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17" w:rsidRPr="005A1C64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5A1C64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 xml:space="preserve">                            </w:t>
      </w:r>
      <w:r w:rsidR="005E7600">
        <w:rPr>
          <w:rFonts w:ascii="Kruti Dev 010" w:hAnsi="Kruti Dev 010"/>
          <w:sz w:val="28"/>
          <w:szCs w:val="28"/>
        </w:rPr>
        <w:t xml:space="preserve">           </w:t>
      </w:r>
      <w:r w:rsidRPr="005A1C64">
        <w:rPr>
          <w:rFonts w:ascii="Kruti Dev 010" w:hAnsi="Kruti Dev 010"/>
          <w:sz w:val="28"/>
          <w:szCs w:val="28"/>
        </w:rPr>
        <w:t xml:space="preserve"> &amp;% fjikVZ %&amp;             </w:t>
      </w:r>
      <w:r w:rsidR="005E7600">
        <w:rPr>
          <w:rFonts w:ascii="Kruti Dev 010" w:hAnsi="Kruti Dev 010"/>
          <w:sz w:val="28"/>
          <w:szCs w:val="28"/>
        </w:rPr>
        <w:t xml:space="preserve">  </w:t>
      </w:r>
      <w:r w:rsidRPr="005A1C64">
        <w:rPr>
          <w:rFonts w:ascii="Kruti Dev 010" w:hAnsi="Kruti Dev 010"/>
          <w:sz w:val="28"/>
          <w:szCs w:val="28"/>
        </w:rPr>
        <w:t>iks-LVs-vack&gt;jh ukxiqj 'kgj</w:t>
      </w:r>
    </w:p>
    <w:p w:rsidR="00411417" w:rsidRPr="005A1C64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 xml:space="preserve">                                                     </w:t>
      </w:r>
      <w:r w:rsidR="00336631">
        <w:rPr>
          <w:rFonts w:ascii="Kruti Dev 010" w:hAnsi="Kruti Dev 010"/>
          <w:sz w:val="28"/>
          <w:szCs w:val="28"/>
        </w:rPr>
        <w:t xml:space="preserve">     </w:t>
      </w:r>
      <w:r w:rsidR="005E760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5E7600">
        <w:rPr>
          <w:rFonts w:ascii="Kruti Dev 010" w:hAnsi="Kruti Dev 010"/>
          <w:sz w:val="28"/>
          <w:szCs w:val="28"/>
        </w:rPr>
        <w:t>fn</w:t>
      </w:r>
      <w:proofErr w:type="gramEnd"/>
      <w:r w:rsidRPr="005A1C64">
        <w:rPr>
          <w:rFonts w:ascii="Kruti Dev 010" w:hAnsi="Kruti Dev 010"/>
          <w:sz w:val="28"/>
          <w:szCs w:val="28"/>
        </w:rPr>
        <w:t xml:space="preserve"> %</w:t>
      </w:r>
      <w:r w:rsidR="005E7600">
        <w:rPr>
          <w:rFonts w:ascii="Kruti Dev 010" w:hAnsi="Kruti Dev 010"/>
          <w:sz w:val="28"/>
          <w:szCs w:val="28"/>
        </w:rPr>
        <w:t>&amp;</w:t>
      </w:r>
      <w:r w:rsidRPr="005A1C64">
        <w:rPr>
          <w:rFonts w:ascii="Kruti Dev 010" w:hAnsi="Kruti Dev 010"/>
          <w:sz w:val="28"/>
          <w:szCs w:val="28"/>
        </w:rPr>
        <w:t xml:space="preserve"> </w:t>
      </w:r>
      <w:r w:rsidR="00FF5F9E">
        <w:rPr>
          <w:rFonts w:ascii="Kruti Dev 010" w:hAnsi="Kruti Dev 010"/>
          <w:sz w:val="28"/>
          <w:szCs w:val="28"/>
        </w:rPr>
        <w:t>17@10</w:t>
      </w:r>
      <w:r w:rsidR="00F57204">
        <w:rPr>
          <w:rFonts w:ascii="Kruti Dev 010" w:hAnsi="Kruti Dev 010"/>
          <w:sz w:val="28"/>
          <w:szCs w:val="28"/>
        </w:rPr>
        <w:t>@2021</w:t>
      </w:r>
    </w:p>
    <w:p w:rsidR="00411417" w:rsidRPr="005A1C64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FF5F9E" w:rsidRDefault="00FF5F9E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uko</w:t>
      </w:r>
      <w:proofErr w:type="gramEnd"/>
      <w:r>
        <w:rPr>
          <w:rFonts w:ascii="Kruti Dev 010" w:hAnsi="Kruti Dev 010"/>
          <w:sz w:val="28"/>
          <w:szCs w:val="28"/>
        </w:rPr>
        <w:t xml:space="preserve"> %&amp; dksey jktho frokjh o; 25 o’ksZ]</w:t>
      </w:r>
    </w:p>
    <w:p w:rsidR="00FF5F9E" w:rsidRDefault="00FF5F9E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>
        <w:rPr>
          <w:rFonts w:ascii="Kruti Dev 010" w:hAnsi="Kruti Dev 010"/>
          <w:sz w:val="28"/>
          <w:szCs w:val="28"/>
        </w:rPr>
        <w:t>jkg-</w:t>
      </w:r>
      <w:proofErr w:type="gramEnd"/>
      <w:r>
        <w:rPr>
          <w:rFonts w:ascii="Kruti Dev 010" w:hAnsi="Kruti Dev 010"/>
          <w:sz w:val="28"/>
          <w:szCs w:val="28"/>
        </w:rPr>
        <w:t xml:space="preserve"> fHkolu[kksjh fparke.k uxj fxV~Vh[knku ukxiwj 'kgj</w:t>
      </w:r>
      <w:r w:rsidR="007771E1">
        <w:rPr>
          <w:rFonts w:ascii="Kruti Dev 010" w:hAnsi="Kruti Dev 010"/>
          <w:sz w:val="28"/>
          <w:szCs w:val="28"/>
        </w:rPr>
        <w:t xml:space="preserve"> eks-ua-9145162345</w:t>
      </w:r>
      <w:r w:rsidR="00411417" w:rsidRPr="005A1C64">
        <w:rPr>
          <w:rFonts w:ascii="Kruti Dev 010" w:hAnsi="Kruti Dev 010"/>
          <w:sz w:val="28"/>
          <w:szCs w:val="28"/>
        </w:rPr>
        <w:tab/>
      </w:r>
    </w:p>
    <w:p w:rsidR="00FF5F9E" w:rsidRDefault="00FF5F9E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FF5F9E" w:rsidRDefault="00FF5F9E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le{k fopkjys o:u vkiyh tckuh fjiksVZ nsrs dh] oj uewn iRR;koj irh lkscr jkgr vlqu eyk ,d eqyxk vkgs o ?kjdke djrs-  ek&gt;h vkbZ lat;uxj flaxyykbZu ;sFks jkgr vlY;kus rhps ?kjh ek&gt;s usgeh ;s.kstk.ks vkgs-</w:t>
      </w:r>
    </w:p>
    <w:p w:rsidR="00712EA2" w:rsidRDefault="00FF5F9E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vkt fn- 17@10@21 jksth </w:t>
      </w:r>
      <w:r w:rsidR="00BD4967">
        <w:rPr>
          <w:rFonts w:ascii="Kruti Dev 010" w:hAnsi="Kruti Dev 010"/>
          <w:sz w:val="28"/>
          <w:szCs w:val="28"/>
        </w:rPr>
        <w:t xml:space="preserve">06@30 ok- ps lqekjkl </w:t>
      </w:r>
      <w:r>
        <w:rPr>
          <w:rFonts w:ascii="Kruti Dev 010" w:hAnsi="Kruti Dev 010"/>
          <w:sz w:val="28"/>
          <w:szCs w:val="28"/>
        </w:rPr>
        <w:t xml:space="preserve">eh vkiY;k vkbZps HksVh djhrk rhps jkgrs ?kj lat;uxj flaxy ykbZu </w:t>
      </w:r>
      <w:r w:rsidR="00443B56">
        <w:rPr>
          <w:rFonts w:ascii="Kruti Dev 010" w:hAnsi="Kruti Dev 010"/>
          <w:sz w:val="28"/>
          <w:szCs w:val="28"/>
        </w:rPr>
        <w:t>?ku';ke fdjk.kk LVkslZ toG</w:t>
      </w:r>
      <w:r>
        <w:rPr>
          <w:rFonts w:ascii="Kruti Dev 010" w:hAnsi="Kruti Dev 010"/>
          <w:sz w:val="28"/>
          <w:szCs w:val="28"/>
        </w:rPr>
        <w:t xml:space="preserve"> vkyh vlrk</w:t>
      </w:r>
      <w:r w:rsidR="00BD4967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?kjk leksj jkg.kkjk lqjt jkeVsds </w:t>
      </w:r>
      <w:r w:rsidR="00BD4967">
        <w:rPr>
          <w:rFonts w:ascii="Kruti Dev 010" w:hAnsi="Kruti Dev 010"/>
          <w:sz w:val="28"/>
          <w:szCs w:val="28"/>
        </w:rPr>
        <w:t>gk</w:t>
      </w:r>
      <w:r w:rsidR="00712EA2">
        <w:rPr>
          <w:rFonts w:ascii="Kruti Dev 010" w:hAnsi="Kruti Dev 010"/>
          <w:sz w:val="28"/>
          <w:szCs w:val="28"/>
        </w:rPr>
        <w:t xml:space="preserve"> </w:t>
      </w:r>
      <w:r w:rsidR="00443B56">
        <w:rPr>
          <w:rFonts w:ascii="Kruti Dev 010" w:hAnsi="Kruti Dev 010"/>
          <w:sz w:val="28"/>
          <w:szCs w:val="28"/>
        </w:rPr>
        <w:t xml:space="preserve">vkiY;k gkrkr yks[kaMh /kkjnkj </w:t>
      </w:r>
      <w:r w:rsidR="00121F17">
        <w:rPr>
          <w:rFonts w:ascii="Kruti Dev 010" w:hAnsi="Kruti Dev 010"/>
          <w:sz w:val="28"/>
          <w:szCs w:val="28"/>
        </w:rPr>
        <w:t>Qjlk</w:t>
      </w:r>
      <w:r w:rsidR="00443B56">
        <w:rPr>
          <w:rFonts w:ascii="Kruti Dev 010" w:hAnsi="Kruti Dev 010"/>
          <w:sz w:val="28"/>
          <w:szCs w:val="28"/>
        </w:rPr>
        <w:t xml:space="preserve"> ?ksoqu </w:t>
      </w:r>
      <w:r w:rsidR="00811A97">
        <w:rPr>
          <w:rFonts w:ascii="Kruti Dev 010" w:hAnsi="Kruti Dev 010"/>
          <w:sz w:val="28"/>
          <w:szCs w:val="28"/>
        </w:rPr>
        <w:t>oLrhr fQjr gksrk-</w:t>
      </w:r>
      <w:r w:rsidR="00443B56">
        <w:rPr>
          <w:rFonts w:ascii="Kruti Dev 010" w:hAnsi="Kruti Dev 010"/>
          <w:sz w:val="28"/>
          <w:szCs w:val="28"/>
        </w:rPr>
        <w:t xml:space="preserve">  </w:t>
      </w:r>
      <w:r w:rsidR="00712EA2">
        <w:rPr>
          <w:rFonts w:ascii="Kruti Dev 010" w:hAnsi="Kruti Dev 010"/>
          <w:sz w:val="28"/>
          <w:szCs w:val="28"/>
        </w:rPr>
        <w:t xml:space="preserve">R;kph lqpuk </w:t>
      </w:r>
      <w:r w:rsidR="00811A97">
        <w:rPr>
          <w:rFonts w:ascii="Kruti Dev 010" w:hAnsi="Kruti Dev 010"/>
          <w:sz w:val="28"/>
          <w:szCs w:val="28"/>
        </w:rPr>
        <w:t xml:space="preserve">eh iksyhlkauk nsrkp </w:t>
      </w:r>
      <w:r w:rsidR="00712EA2">
        <w:rPr>
          <w:rFonts w:ascii="Kruti Dev 010" w:hAnsi="Kruti Dev 010"/>
          <w:sz w:val="28"/>
          <w:szCs w:val="28"/>
        </w:rPr>
        <w:t xml:space="preserve">iksyhl LVs'ku pk LVkQ gtj vkY;kus lqjt jkeVsds ;kyk </w:t>
      </w:r>
      <w:r w:rsidR="00811A97">
        <w:rPr>
          <w:rFonts w:ascii="Kruti Dev 010" w:hAnsi="Kruti Dev 010"/>
          <w:sz w:val="28"/>
          <w:szCs w:val="28"/>
        </w:rPr>
        <w:t xml:space="preserve">iksyhlkauh rkC;kr ?ksoqu R;kl R;kps </w:t>
      </w:r>
      <w:r w:rsidR="00712EA2">
        <w:rPr>
          <w:rFonts w:ascii="Kruti Dev 010" w:hAnsi="Kruti Dev 010"/>
          <w:sz w:val="28"/>
          <w:szCs w:val="28"/>
        </w:rPr>
        <w:t xml:space="preserve"> laiq.kZ uko iRrk fopkjrk R;kus vkiys uko lqjt fot; jkeVsds o; 25 o’ksZ] jkg- lat;uxj f</w:t>
      </w:r>
      <w:r w:rsidR="00C734A0">
        <w:rPr>
          <w:rFonts w:ascii="Kruti Dev 010" w:hAnsi="Kruti Dev 010"/>
          <w:sz w:val="28"/>
          <w:szCs w:val="28"/>
        </w:rPr>
        <w:t xml:space="preserve">laxy ykbZu vack&gt;jh vls </w:t>
      </w:r>
      <w:r w:rsidR="00811A97">
        <w:rPr>
          <w:rFonts w:ascii="Kruti Dev 010" w:hAnsi="Kruti Dev 010"/>
          <w:sz w:val="28"/>
          <w:szCs w:val="28"/>
        </w:rPr>
        <w:t xml:space="preserve">lkaxhrys-  </w:t>
      </w:r>
      <w:r w:rsidR="00855E38">
        <w:rPr>
          <w:rFonts w:ascii="Kruti Dev 010" w:hAnsi="Kruti Dev 010"/>
          <w:sz w:val="28"/>
          <w:szCs w:val="28"/>
        </w:rPr>
        <w:t>R;kps toGhy</w:t>
      </w:r>
      <w:r w:rsidR="00B66F46">
        <w:rPr>
          <w:rFonts w:ascii="Kruti Dev 010" w:hAnsi="Kruti Dev 010"/>
          <w:sz w:val="28"/>
          <w:szCs w:val="28"/>
        </w:rPr>
        <w:t xml:space="preserve"> </w:t>
      </w:r>
      <w:r w:rsidR="002836C5">
        <w:rPr>
          <w:rFonts w:ascii="Kruti Dev 010" w:hAnsi="Kruti Dev 010"/>
          <w:sz w:val="28"/>
          <w:szCs w:val="28"/>
        </w:rPr>
        <w:t>yks[kaMh /kkjnkj Qjlk T;kps ikR;kph ykach 9 bap] ikR;kph :anh 2 bap 2 lseh] eqBsph ykach 7 bap] ,</w:t>
      </w:r>
      <w:r w:rsidR="001877F7">
        <w:rPr>
          <w:rFonts w:ascii="Kruti Dev 010" w:hAnsi="Kruti Dev 010"/>
          <w:sz w:val="28"/>
          <w:szCs w:val="28"/>
        </w:rPr>
        <w:t>dw.k ykach 16 bap fd- 200@&amp;:- pk</w:t>
      </w:r>
      <w:r w:rsidR="00855E38">
        <w:rPr>
          <w:rFonts w:ascii="Kruti Dev 010" w:hAnsi="Kruti Dev 010"/>
          <w:sz w:val="28"/>
          <w:szCs w:val="28"/>
        </w:rPr>
        <w:t xml:space="preserve"> iksyhlkauh </w:t>
      </w:r>
      <w:r w:rsidR="002836C5">
        <w:rPr>
          <w:rFonts w:ascii="Kruti Dev 010" w:hAnsi="Kruti Dev 010"/>
          <w:sz w:val="28"/>
          <w:szCs w:val="28"/>
        </w:rPr>
        <w:t xml:space="preserve">nksu </w:t>
      </w:r>
      <w:r w:rsidR="00855E38">
        <w:rPr>
          <w:rFonts w:ascii="Kruti Dev 010" w:hAnsi="Kruti Dev 010"/>
          <w:sz w:val="28"/>
          <w:szCs w:val="28"/>
        </w:rPr>
        <w:t xml:space="preserve">iapkle{k tIrhi=dk izek.ks tIr d:u </w:t>
      </w:r>
      <w:r w:rsidR="001877F7">
        <w:rPr>
          <w:rFonts w:ascii="Kruti Dev 010" w:hAnsi="Kruti Dev 010"/>
          <w:sz w:val="28"/>
          <w:szCs w:val="28"/>
        </w:rPr>
        <w:t xml:space="preserve">R;kyk </w:t>
      </w:r>
      <w:r w:rsidR="00855E38">
        <w:rPr>
          <w:rFonts w:ascii="Kruti Dev 010" w:hAnsi="Kruti Dev 010"/>
          <w:sz w:val="28"/>
          <w:szCs w:val="28"/>
        </w:rPr>
        <w:t>vkiY;k lkscr iksyhl LVs'ku vack&gt;jh ;sFks ?ksoqu xsys o R;kps fo:/n rdzkj fnY;kus dkjokbZ dj.;kr vkyh-</w:t>
      </w:r>
    </w:p>
    <w:p w:rsidR="00855E38" w:rsidRDefault="00855E38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fgp</w:t>
      </w:r>
      <w:proofErr w:type="gramEnd"/>
      <w:r>
        <w:rPr>
          <w:rFonts w:ascii="Kruti Dev 010" w:hAnsi="Kruti Dev 010"/>
          <w:sz w:val="28"/>
          <w:szCs w:val="28"/>
        </w:rPr>
        <w:t xml:space="preserve"> ek&gt;h fjiksVZ vlqu ek&gt;s lkax.ks izek.ks yWiVkWi oj VkbZi dsyh vlqu okpqu ikfgyh cjkscj vkgs-</w:t>
      </w:r>
    </w:p>
    <w:p w:rsidR="001877F7" w:rsidRDefault="001877F7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le{k</w:t>
      </w:r>
      <w:bookmarkStart w:id="0" w:name="_GoBack"/>
      <w:bookmarkEnd w:id="0"/>
    </w:p>
    <w:p w:rsidR="001877F7" w:rsidRDefault="001877F7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877F7" w:rsidRPr="007D780D" w:rsidRDefault="001877F7" w:rsidP="001877F7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>
        <w:rPr>
          <w:rFonts w:ascii="Kruti Dev 010" w:hAnsi="Kruti Dev 010"/>
          <w:sz w:val="28"/>
          <w:szCs w:val="28"/>
        </w:rPr>
        <w:t>¼</w:t>
      </w:r>
      <w:proofErr w:type="gramStart"/>
      <w:r>
        <w:rPr>
          <w:rFonts w:ascii="Kruti Dev 010" w:hAnsi="Kruti Dev 010"/>
          <w:sz w:val="28"/>
          <w:szCs w:val="28"/>
        </w:rPr>
        <w:t>,l</w:t>
      </w:r>
      <w:proofErr w:type="gramEnd"/>
      <w:r>
        <w:rPr>
          <w:rFonts w:ascii="Kruti Dev 010" w:hAnsi="Kruti Dev 010"/>
          <w:sz w:val="28"/>
          <w:szCs w:val="28"/>
        </w:rPr>
        <w:t>-ih-f'kans</w:t>
      </w:r>
      <w:r w:rsidRPr="007D780D">
        <w:rPr>
          <w:rFonts w:ascii="Kruti Dev 010" w:hAnsi="Kruti Dev 010"/>
          <w:sz w:val="28"/>
          <w:szCs w:val="28"/>
        </w:rPr>
        <w:t xml:space="preserve">½ </w:t>
      </w:r>
    </w:p>
    <w:p w:rsidR="001877F7" w:rsidRDefault="001877F7" w:rsidP="001877F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proofErr w:type="gramStart"/>
      <w:r w:rsidRPr="007D780D">
        <w:rPr>
          <w:rFonts w:ascii="Kruti Dev 010" w:hAnsi="Kruti Dev 010"/>
          <w:sz w:val="28"/>
          <w:szCs w:val="28"/>
        </w:rPr>
        <w:t>iksyhl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mi&amp;fujh{kd </w:t>
      </w:r>
    </w:p>
    <w:p w:rsidR="001877F7" w:rsidRPr="007D780D" w:rsidRDefault="001877F7" w:rsidP="001877F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7D780D">
        <w:rPr>
          <w:rFonts w:ascii="Kruti Dev 010" w:hAnsi="Kruti Dev 010"/>
          <w:sz w:val="28"/>
          <w:szCs w:val="28"/>
        </w:rPr>
        <w:t>iks-LVs-vack&gt;</w:t>
      </w:r>
      <w:proofErr w:type="gramEnd"/>
      <w:r w:rsidRPr="007D780D">
        <w:rPr>
          <w:rFonts w:ascii="Kruti Dev 010" w:hAnsi="Kruti Dev 010"/>
          <w:sz w:val="28"/>
          <w:szCs w:val="28"/>
        </w:rPr>
        <w:t>jh ukxiqj 'kgj</w:t>
      </w:r>
    </w:p>
    <w:p w:rsidR="001877F7" w:rsidRDefault="001877F7" w:rsidP="001877F7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712EA2" w:rsidRDefault="00712EA2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F72B91" w:rsidRDefault="00BD4967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F72B91" w:rsidRDefault="00F72B91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F72B91" w:rsidRDefault="00F72B91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F72B91" w:rsidRDefault="00F72B91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F72B91" w:rsidRDefault="00F72B91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F72B91" w:rsidRDefault="00F72B91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F72B91" w:rsidRDefault="00F72B91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F72B91" w:rsidRDefault="00F72B91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F72B91" w:rsidRDefault="00F72B91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</w:t>
      </w:r>
      <w:r w:rsidRPr="007D780D">
        <w:rPr>
          <w:rFonts w:ascii="Kruti Dev 010" w:hAnsi="Kruti Dev 010"/>
          <w:sz w:val="28"/>
          <w:szCs w:val="28"/>
        </w:rPr>
        <w:t>&amp;% dk</w:t>
      </w:r>
      <w:proofErr w:type="gramStart"/>
      <w:r w:rsidRPr="007D780D">
        <w:rPr>
          <w:rFonts w:ascii="Kruti Dev 010" w:hAnsi="Kruti Dev 010"/>
          <w:sz w:val="28"/>
          <w:szCs w:val="28"/>
        </w:rPr>
        <w:t>;eh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%&amp;</w:t>
      </w: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7D780D">
        <w:rPr>
          <w:rFonts w:ascii="Kruti Dev 010" w:hAnsi="Kruti Dev 010"/>
          <w:sz w:val="28"/>
          <w:szCs w:val="28"/>
        </w:rPr>
        <w:t>iksyhl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LVs'ku</w:t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>%&amp; vack&gt;jh ukxiqj 'kgj</w:t>
      </w:r>
    </w:p>
    <w:p w:rsidR="00812FF1" w:rsidRDefault="00812FF1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i-dz-@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&amp; </w:t>
      </w:r>
      <w:r w:rsidR="007771E1">
        <w:rPr>
          <w:rFonts w:ascii="Kruti Dev 010" w:hAnsi="Kruti Dev 010"/>
          <w:sz w:val="28"/>
          <w:szCs w:val="28"/>
        </w:rPr>
        <w:t>526</w:t>
      </w:r>
      <w:r w:rsidR="00E92504">
        <w:rPr>
          <w:rFonts w:ascii="Kruti Dev 010" w:hAnsi="Kruti Dev 010"/>
          <w:sz w:val="28"/>
          <w:szCs w:val="28"/>
        </w:rPr>
        <w:t>@2021</w:t>
      </w:r>
      <w:r w:rsidR="00411417" w:rsidRPr="007D780D">
        <w:rPr>
          <w:rFonts w:ascii="Kruti Dev 010" w:hAnsi="Kruti Dev 010"/>
          <w:sz w:val="28"/>
          <w:szCs w:val="28"/>
        </w:rPr>
        <w:t xml:space="preserve">] </w:t>
      </w:r>
      <w:r w:rsidR="00416AF8">
        <w:rPr>
          <w:rFonts w:ascii="Kruti Dev 010" w:hAnsi="Kruti Dev 010"/>
          <w:sz w:val="28"/>
          <w:szCs w:val="28"/>
        </w:rPr>
        <w:t xml:space="preserve">dye </w:t>
      </w:r>
      <w:r w:rsidR="008718D9">
        <w:rPr>
          <w:rFonts w:ascii="Kruti Dev 010" w:hAnsi="Kruti Dev 010"/>
          <w:sz w:val="28"/>
          <w:szCs w:val="28"/>
        </w:rPr>
        <w:t>4$25 Hkkgdk-</w:t>
      </w:r>
      <w:r w:rsidRPr="00AC5F26">
        <w:rPr>
          <w:rFonts w:ascii="Kruti Dev 010" w:hAnsi="Kruti Dev 010"/>
          <w:sz w:val="28"/>
          <w:szCs w:val="28"/>
        </w:rPr>
        <w:t xml:space="preserve"> lg dye 135 eqiksdk- </w:t>
      </w:r>
    </w:p>
    <w:p w:rsidR="00416AF8" w:rsidRDefault="00812FF1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416AF8">
        <w:rPr>
          <w:rFonts w:ascii="Kruti Dev 010" w:hAnsi="Kruti Dev 010" w:cstheme="minorHAnsi"/>
          <w:sz w:val="28"/>
          <w:szCs w:val="28"/>
        </w:rPr>
        <w:t xml:space="preserve">                             </w:t>
      </w: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?kVuk rk-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E05AD2">
        <w:rPr>
          <w:rFonts w:ascii="Kruti Dev 010" w:hAnsi="Kruti Dev 010"/>
          <w:sz w:val="28"/>
          <w:szCs w:val="28"/>
        </w:rPr>
        <w:t>&amp; fn- 17@10</w:t>
      </w:r>
      <w:r w:rsidR="00812FF1">
        <w:rPr>
          <w:rFonts w:ascii="Kruti Dev 010" w:hAnsi="Kruti Dev 010"/>
          <w:sz w:val="28"/>
          <w:szCs w:val="28"/>
        </w:rPr>
        <w:t>@21</w:t>
      </w:r>
      <w:r w:rsidRPr="007D780D">
        <w:rPr>
          <w:rFonts w:ascii="Kruti Dev 010" w:hAnsi="Kruti Dev 010"/>
          <w:sz w:val="28"/>
          <w:szCs w:val="28"/>
        </w:rPr>
        <w:t xml:space="preserve"> ps </w:t>
      </w:r>
      <w:r w:rsidR="002736A0">
        <w:rPr>
          <w:rFonts w:ascii="Kruti Dev 010" w:hAnsi="Kruti Dev 010"/>
          <w:sz w:val="28"/>
          <w:szCs w:val="28"/>
        </w:rPr>
        <w:t>18</w:t>
      </w:r>
      <w:r w:rsidR="00F754A8">
        <w:rPr>
          <w:rFonts w:ascii="Kruti Dev 010" w:hAnsi="Kruti Dev 010"/>
          <w:sz w:val="28"/>
          <w:szCs w:val="28"/>
        </w:rPr>
        <w:t>@</w:t>
      </w:r>
      <w:r w:rsidR="003E5713">
        <w:rPr>
          <w:rFonts w:ascii="Kruti Dev 010" w:hAnsi="Kruti Dev 010"/>
          <w:sz w:val="28"/>
          <w:szCs w:val="28"/>
        </w:rPr>
        <w:t>40</w:t>
      </w:r>
      <w:r w:rsidRPr="007D780D">
        <w:rPr>
          <w:rFonts w:ascii="Kruti Dev 010" w:hAnsi="Kruti Dev 010"/>
          <w:sz w:val="28"/>
          <w:szCs w:val="28"/>
        </w:rPr>
        <w:t xml:space="preserve"> ok-</w:t>
      </w:r>
      <w:r>
        <w:rPr>
          <w:rFonts w:ascii="Kruti Dev 010" w:hAnsi="Kruti Dev 010"/>
          <w:sz w:val="28"/>
          <w:szCs w:val="28"/>
        </w:rPr>
        <w:t xml:space="preserve"> rs</w:t>
      </w:r>
      <w:r w:rsidR="003E5713">
        <w:rPr>
          <w:rFonts w:ascii="Kruti Dev 010" w:hAnsi="Kruti Dev 010"/>
          <w:sz w:val="28"/>
          <w:szCs w:val="28"/>
        </w:rPr>
        <w:t xml:space="preserve"> </w:t>
      </w:r>
      <w:r w:rsidR="002736A0">
        <w:rPr>
          <w:rFonts w:ascii="Kruti Dev 010" w:hAnsi="Kruti Dev 010"/>
          <w:sz w:val="28"/>
          <w:szCs w:val="28"/>
        </w:rPr>
        <w:t>19</w:t>
      </w:r>
      <w:r w:rsidR="00F754A8">
        <w:rPr>
          <w:rFonts w:ascii="Kruti Dev 010" w:hAnsi="Kruti Dev 010"/>
          <w:sz w:val="28"/>
          <w:szCs w:val="28"/>
        </w:rPr>
        <w:t>@</w:t>
      </w:r>
      <w:r w:rsidR="003E5713">
        <w:rPr>
          <w:rFonts w:ascii="Kruti Dev 010" w:hAnsi="Kruti Dev 010"/>
          <w:sz w:val="28"/>
          <w:szCs w:val="28"/>
        </w:rPr>
        <w:t xml:space="preserve">15 </w:t>
      </w:r>
      <w:r w:rsidR="007B2D72">
        <w:rPr>
          <w:rFonts w:ascii="Kruti Dev 010" w:hAnsi="Kruti Dev 010"/>
          <w:sz w:val="28"/>
          <w:szCs w:val="28"/>
        </w:rPr>
        <w:t>ok-</w:t>
      </w: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2736A0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7D780D">
        <w:rPr>
          <w:rFonts w:ascii="Kruti Dev 010" w:hAnsi="Kruti Dev 010"/>
          <w:sz w:val="28"/>
          <w:szCs w:val="28"/>
        </w:rPr>
        <w:t>?kVukLFkG</w:t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>%&amp;</w:t>
      </w:r>
      <w:r w:rsidR="007B2D72" w:rsidRPr="007B2D72">
        <w:rPr>
          <w:rFonts w:ascii="Kruti Dev 010" w:hAnsi="Kruti Dev 010"/>
          <w:sz w:val="28"/>
          <w:szCs w:val="28"/>
        </w:rPr>
        <w:t xml:space="preserve"> </w:t>
      </w:r>
      <w:r w:rsidR="002736A0">
        <w:rPr>
          <w:rFonts w:ascii="Kruti Dev 010" w:hAnsi="Kruti Dev 010"/>
          <w:sz w:val="28"/>
          <w:szCs w:val="28"/>
        </w:rPr>
        <w:t>lat</w:t>
      </w:r>
      <w:proofErr w:type="gramStart"/>
      <w:r w:rsidR="002736A0">
        <w:rPr>
          <w:rFonts w:ascii="Kruti Dev 010" w:hAnsi="Kruti Dev 010"/>
          <w:sz w:val="28"/>
          <w:szCs w:val="28"/>
        </w:rPr>
        <w:t>;uxj</w:t>
      </w:r>
      <w:proofErr w:type="gramEnd"/>
      <w:r w:rsidR="002736A0">
        <w:rPr>
          <w:rFonts w:ascii="Kruti Dev 010" w:hAnsi="Kruti Dev 010"/>
          <w:sz w:val="28"/>
          <w:szCs w:val="28"/>
        </w:rPr>
        <w:t xml:space="preserve"> flaxy ykbZu ?ku';ke fdjk.kk LVkslZ </w:t>
      </w:r>
      <w:r w:rsidR="003E5713">
        <w:rPr>
          <w:rFonts w:ascii="Kruti Dev 010" w:hAnsi="Kruti Dev 010"/>
          <w:sz w:val="28"/>
          <w:szCs w:val="28"/>
        </w:rPr>
        <w:t>leksj</w:t>
      </w:r>
      <w:r w:rsidR="003E5713" w:rsidRPr="005A1C64">
        <w:rPr>
          <w:rFonts w:ascii="Kruti Dev 010" w:hAnsi="Kruti Dev 010"/>
          <w:sz w:val="28"/>
          <w:szCs w:val="28"/>
        </w:rPr>
        <w:t xml:space="preserve"> </w:t>
      </w:r>
      <w:r w:rsidRPr="00697137">
        <w:rPr>
          <w:rFonts w:ascii="Kruti Dev 010" w:hAnsi="Kruti Dev 010"/>
          <w:sz w:val="28"/>
          <w:szCs w:val="28"/>
        </w:rPr>
        <w:t xml:space="preserve">lkoZtfud </w:t>
      </w:r>
    </w:p>
    <w:p w:rsidR="00411417" w:rsidRPr="007D780D" w:rsidRDefault="002736A0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</w:t>
      </w:r>
      <w:proofErr w:type="gramStart"/>
      <w:r w:rsidR="00411417" w:rsidRPr="00697137">
        <w:rPr>
          <w:rFonts w:ascii="Kruti Dev 010" w:hAnsi="Kruti Dev 010"/>
          <w:sz w:val="28"/>
          <w:szCs w:val="28"/>
        </w:rPr>
        <w:t>fBdk.kh</w:t>
      </w:r>
      <w:proofErr w:type="gramEnd"/>
      <w:r w:rsidR="00411417" w:rsidRPr="00697137">
        <w:rPr>
          <w:rFonts w:ascii="Kruti Dev 010" w:hAnsi="Kruti Dev 010"/>
          <w:sz w:val="28"/>
          <w:szCs w:val="28"/>
        </w:rPr>
        <w:t xml:space="preserve"> </w:t>
      </w:r>
      <w:r w:rsidR="00411417" w:rsidRPr="007D780D">
        <w:rPr>
          <w:rFonts w:ascii="Kruti Dev 010" w:hAnsi="Kruti Dev 010"/>
          <w:sz w:val="28"/>
          <w:szCs w:val="28"/>
        </w:rPr>
        <w:t>iks-LVs-vack&gt;jh ukxiqj 'kgj</w:t>
      </w: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2736A0" w:rsidRDefault="00411417" w:rsidP="002736A0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proofErr w:type="gramStart"/>
      <w:r w:rsidRPr="007D780D">
        <w:rPr>
          <w:rFonts w:ascii="Kruti Dev 010" w:hAnsi="Kruti Dev 010"/>
          <w:sz w:val="28"/>
          <w:szCs w:val="28"/>
        </w:rPr>
        <w:t>fQ;</w:t>
      </w:r>
      <w:proofErr w:type="gramEnd"/>
      <w:r w:rsidRPr="007D780D">
        <w:rPr>
          <w:rFonts w:ascii="Kruti Dev 010" w:hAnsi="Kruti Dev 010"/>
          <w:sz w:val="28"/>
          <w:szCs w:val="28"/>
        </w:rPr>
        <w:t>kZnh</w:t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 xml:space="preserve">%&amp; </w:t>
      </w:r>
      <w:r w:rsidR="002736A0">
        <w:rPr>
          <w:rFonts w:ascii="Kruti Dev 010" w:hAnsi="Kruti Dev 010"/>
          <w:sz w:val="28"/>
          <w:szCs w:val="28"/>
        </w:rPr>
        <w:t xml:space="preserve">dksey jktho frokjh o; 25 o’ksZ] jkg- fHkolu[kksjh fparke.k uxj </w:t>
      </w:r>
    </w:p>
    <w:p w:rsidR="002736A0" w:rsidRDefault="002736A0" w:rsidP="002736A0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</w:t>
      </w:r>
      <w:proofErr w:type="gramStart"/>
      <w:r>
        <w:rPr>
          <w:rFonts w:ascii="Kruti Dev 010" w:hAnsi="Kruti Dev 010"/>
          <w:sz w:val="28"/>
          <w:szCs w:val="28"/>
        </w:rPr>
        <w:t>fxV~</w:t>
      </w:r>
      <w:proofErr w:type="gramEnd"/>
      <w:r>
        <w:rPr>
          <w:rFonts w:ascii="Kruti Dev 010" w:hAnsi="Kruti Dev 010"/>
          <w:sz w:val="28"/>
          <w:szCs w:val="28"/>
        </w:rPr>
        <w:t>Vh[knku ukxiwj 'kgj</w:t>
      </w:r>
      <w:r w:rsidRPr="005A1C64">
        <w:rPr>
          <w:rFonts w:ascii="Kruti Dev 010" w:hAnsi="Kruti Dev 010"/>
          <w:sz w:val="28"/>
          <w:szCs w:val="28"/>
        </w:rPr>
        <w:tab/>
      </w:r>
    </w:p>
    <w:p w:rsidR="002736A0" w:rsidRDefault="002736A0" w:rsidP="002736A0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2736A0" w:rsidRDefault="00411417" w:rsidP="002736A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7D780D">
        <w:rPr>
          <w:rFonts w:ascii="Kruti Dev 010" w:hAnsi="Kruti Dev 010"/>
          <w:sz w:val="28"/>
          <w:szCs w:val="28"/>
        </w:rPr>
        <w:t>vkjksih</w:t>
      </w:r>
      <w:proofErr w:type="gramEnd"/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>%&amp;</w:t>
      </w:r>
      <w:r w:rsidR="007B2D72" w:rsidRPr="007B2D72">
        <w:rPr>
          <w:rFonts w:ascii="Kruti Dev 010" w:hAnsi="Kruti Dev 010"/>
          <w:sz w:val="28"/>
          <w:szCs w:val="28"/>
        </w:rPr>
        <w:t xml:space="preserve"> </w:t>
      </w:r>
      <w:r w:rsidR="002736A0">
        <w:rPr>
          <w:rFonts w:ascii="Kruti Dev 010" w:hAnsi="Kruti Dev 010"/>
          <w:sz w:val="28"/>
          <w:szCs w:val="28"/>
        </w:rPr>
        <w:t xml:space="preserve">lqjt fot; jkeVsds o; 25 o’ksZ] jkg- lat;uxj flaxy ykbZu </w:t>
      </w:r>
    </w:p>
    <w:p w:rsidR="00FA0E8B" w:rsidRDefault="002736A0" w:rsidP="002736A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-LVs-vack&gt;</w:t>
      </w:r>
      <w:proofErr w:type="gramEnd"/>
      <w:r>
        <w:rPr>
          <w:rFonts w:ascii="Kruti Dev 010" w:hAnsi="Kruti Dev 010"/>
          <w:sz w:val="28"/>
          <w:szCs w:val="28"/>
        </w:rPr>
        <w:t>jh ukxiwj 'kgj</w:t>
      </w:r>
    </w:p>
    <w:p w:rsidR="002736A0" w:rsidRDefault="002736A0" w:rsidP="002736A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2736A0" w:rsidRDefault="00411417" w:rsidP="002736A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7D780D">
        <w:rPr>
          <w:rFonts w:ascii="Kruti Dev 010" w:hAnsi="Kruti Dev 010"/>
          <w:sz w:val="28"/>
          <w:szCs w:val="28"/>
        </w:rPr>
        <w:t>tIr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eky</w:t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="007B2D72">
        <w:rPr>
          <w:rFonts w:ascii="Kruti Dev 010" w:hAnsi="Kruti Dev 010"/>
          <w:sz w:val="28"/>
          <w:szCs w:val="28"/>
        </w:rPr>
        <w:t xml:space="preserve">%&amp; </w:t>
      </w:r>
      <w:r w:rsidR="003E5713" w:rsidRPr="005A1C64">
        <w:rPr>
          <w:rFonts w:ascii="Kruti Dev 010" w:hAnsi="Kruti Dev 010"/>
          <w:sz w:val="28"/>
          <w:szCs w:val="28"/>
        </w:rPr>
        <w:t xml:space="preserve">,d yks[kaMh /kkjnkj </w:t>
      </w:r>
      <w:r w:rsidR="002736A0">
        <w:rPr>
          <w:rFonts w:ascii="Kruti Dev 010" w:hAnsi="Kruti Dev 010"/>
          <w:sz w:val="28"/>
          <w:szCs w:val="28"/>
        </w:rPr>
        <w:t xml:space="preserve">Qjlk T;kps ikR;kph ykach 9 bap] ikR;kph :anh </w:t>
      </w:r>
    </w:p>
    <w:p w:rsidR="002736A0" w:rsidRDefault="002736A0" w:rsidP="002736A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2 bap 2 ls-eh] eqBsph ykach 7 bap</w:t>
      </w:r>
      <w:proofErr w:type="gramStart"/>
      <w:r>
        <w:rPr>
          <w:rFonts w:ascii="Kruti Dev 010" w:hAnsi="Kruti Dev 010"/>
          <w:sz w:val="28"/>
          <w:szCs w:val="28"/>
        </w:rPr>
        <w:t>] ,dw.k</w:t>
      </w:r>
      <w:proofErr w:type="gramEnd"/>
      <w:r>
        <w:rPr>
          <w:rFonts w:ascii="Kruti Dev 010" w:hAnsi="Kruti Dev 010"/>
          <w:sz w:val="28"/>
          <w:szCs w:val="28"/>
        </w:rPr>
        <w:t xml:space="preserve"> ykach 16 bap </w:t>
      </w:r>
    </w:p>
    <w:p w:rsidR="003E5713" w:rsidRDefault="002736A0" w:rsidP="002736A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</w:t>
      </w:r>
      <w:proofErr w:type="gramStart"/>
      <w:r>
        <w:rPr>
          <w:rFonts w:ascii="Kruti Dev 010" w:hAnsi="Kruti Dev 010"/>
          <w:sz w:val="28"/>
          <w:szCs w:val="28"/>
        </w:rPr>
        <w:t>fd-</w:t>
      </w:r>
      <w:proofErr w:type="gramEnd"/>
      <w:r>
        <w:rPr>
          <w:rFonts w:ascii="Kruti Dev 010" w:hAnsi="Kruti Dev 010"/>
          <w:sz w:val="28"/>
          <w:szCs w:val="28"/>
        </w:rPr>
        <w:t xml:space="preserve"> 200@&amp;:-</w:t>
      </w:r>
    </w:p>
    <w:p w:rsidR="007771E1" w:rsidRDefault="007771E1" w:rsidP="002736A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2736A0" w:rsidRDefault="002736A0" w:rsidP="002736A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vf/kdkjh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&amp; ,l-ih- f'kans iksyhl mi&amp;fujh{kd iks-LVs-vack&gt;jh ukxiwj 'kgj</w:t>
      </w:r>
    </w:p>
    <w:p w:rsidR="002736A0" w:rsidRPr="007D780D" w:rsidRDefault="002736A0" w:rsidP="002736A0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DA3281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7D780D">
        <w:rPr>
          <w:rFonts w:ascii="Kruti Dev 010" w:hAnsi="Kruti Dev 010"/>
          <w:sz w:val="28"/>
          <w:szCs w:val="28"/>
        </w:rPr>
        <w:tab/>
      </w:r>
      <w:r w:rsidR="00DA3281" w:rsidRPr="007D780D">
        <w:rPr>
          <w:rFonts w:ascii="Kruti Dev 010" w:hAnsi="Kruti Dev 010"/>
          <w:sz w:val="28"/>
          <w:szCs w:val="28"/>
        </w:rPr>
        <w:t>fooj.k ;as.ks izek.ks vkgs d</w:t>
      </w:r>
      <w:r w:rsidR="00DA3281">
        <w:rPr>
          <w:rFonts w:ascii="Kruti Dev 010" w:hAnsi="Kruti Dev 010"/>
          <w:sz w:val="28"/>
          <w:szCs w:val="28"/>
        </w:rPr>
        <w:t xml:space="preserve">h] uewn </w:t>
      </w:r>
      <w:r w:rsidR="002736A0">
        <w:rPr>
          <w:rFonts w:ascii="Kruti Dev 010" w:hAnsi="Kruti Dev 010"/>
          <w:sz w:val="28"/>
          <w:szCs w:val="28"/>
        </w:rPr>
        <w:t>?kVuk rk- osGh o fBdk.kh</w:t>
      </w:r>
      <w:r w:rsidR="00DA3281">
        <w:rPr>
          <w:rFonts w:ascii="Kruti Dev 010" w:hAnsi="Kruti Dev 010"/>
          <w:sz w:val="28"/>
          <w:szCs w:val="28"/>
        </w:rPr>
        <w:t xml:space="preserve"> lkscr LVkQlg iks-LVs- gnnhr </w:t>
      </w:r>
      <w:r w:rsidR="002736A0">
        <w:rPr>
          <w:rFonts w:ascii="Kruti Dev 010" w:hAnsi="Kruti Dev 010"/>
          <w:sz w:val="28"/>
          <w:szCs w:val="28"/>
        </w:rPr>
        <w:t xml:space="preserve">dksafcx vkWijs'ku jkcfor vlrkauk </w:t>
      </w:r>
      <w:r w:rsidR="00DA3281">
        <w:rPr>
          <w:rFonts w:ascii="Kruti Dev 010" w:hAnsi="Kruti Dev 010"/>
          <w:sz w:val="28"/>
          <w:szCs w:val="28"/>
        </w:rPr>
        <w:t xml:space="preserve">isVªksfyax </w:t>
      </w:r>
      <w:r w:rsidR="002736A0">
        <w:rPr>
          <w:rFonts w:ascii="Kruti Dev 010" w:hAnsi="Kruti Dev 010"/>
          <w:sz w:val="28"/>
          <w:szCs w:val="28"/>
        </w:rPr>
        <w:t xml:space="preserve">njE;ku </w:t>
      </w:r>
      <w:r w:rsidR="00DA3281">
        <w:rPr>
          <w:rFonts w:ascii="Kruti Dev 010" w:hAnsi="Kruti Dev 010"/>
          <w:sz w:val="28"/>
          <w:szCs w:val="28"/>
        </w:rPr>
        <w:t xml:space="preserve">feGkysY;k ekfgrh o:u oj ueqn vkjksih ble gk </w:t>
      </w:r>
      <w:r w:rsidR="002736A0">
        <w:rPr>
          <w:rFonts w:ascii="Kruti Dev 010" w:hAnsi="Kruti Dev 010"/>
          <w:sz w:val="28"/>
          <w:szCs w:val="28"/>
        </w:rPr>
        <w:t>oLrhr</w:t>
      </w:r>
      <w:r w:rsidR="00DA3281">
        <w:rPr>
          <w:rFonts w:ascii="Kruti Dev 010" w:hAnsi="Kruti Dev 010"/>
          <w:sz w:val="28"/>
          <w:szCs w:val="28"/>
        </w:rPr>
        <w:t xml:space="preserve"> </w:t>
      </w:r>
      <w:r w:rsidR="004B26EE">
        <w:rPr>
          <w:rFonts w:ascii="Kruti Dev 010" w:hAnsi="Kruti Dev 010"/>
          <w:sz w:val="28"/>
          <w:szCs w:val="28"/>
        </w:rPr>
        <w:t xml:space="preserve">yks[kaMh </w:t>
      </w:r>
      <w:r w:rsidR="002736A0">
        <w:rPr>
          <w:rFonts w:ascii="Kruti Dev 010" w:hAnsi="Kruti Dev 010"/>
          <w:sz w:val="28"/>
          <w:szCs w:val="28"/>
        </w:rPr>
        <w:t xml:space="preserve">/kkjnkj Qjlk ?ksoqu fQjrkauk </w:t>
      </w:r>
      <w:r w:rsidR="00DA3281">
        <w:rPr>
          <w:rFonts w:ascii="Kruti Dev 010" w:hAnsi="Kruti Dev 010"/>
          <w:sz w:val="28"/>
          <w:szCs w:val="28"/>
        </w:rPr>
        <w:t>feGqu vkY;kus R;kl LVkQ ps enrhus rkC;kr ?ksoqu iapkle{k  vkjksih</w:t>
      </w:r>
      <w:r w:rsidR="00DA3281" w:rsidRPr="007D780D">
        <w:rPr>
          <w:rFonts w:ascii="Kruti Dev 010" w:hAnsi="Kruti Dev 010"/>
          <w:sz w:val="28"/>
          <w:szCs w:val="28"/>
        </w:rPr>
        <w:t xml:space="preserve"> blekpss rkC;krqu </w:t>
      </w:r>
      <w:r w:rsidR="002736A0" w:rsidRPr="005A1C64">
        <w:rPr>
          <w:rFonts w:ascii="Kruti Dev 010" w:hAnsi="Kruti Dev 010"/>
          <w:sz w:val="28"/>
          <w:szCs w:val="28"/>
        </w:rPr>
        <w:t xml:space="preserve">,d yks[kaMh /kkjnkj </w:t>
      </w:r>
      <w:r w:rsidR="002736A0">
        <w:rPr>
          <w:rFonts w:ascii="Kruti Dev 010" w:hAnsi="Kruti Dev 010"/>
          <w:sz w:val="28"/>
          <w:szCs w:val="28"/>
        </w:rPr>
        <w:t>Qjlk T;kps ikR;kph ykach 9 bap] ikR;kph :anh 2 bap 2 ls-eh] eqBsph ykach 7 bap] ,dw.k ykach 16 bap fd- 200@&amp;:-</w:t>
      </w:r>
      <w:r w:rsidR="003E5713">
        <w:rPr>
          <w:rFonts w:ascii="Kruti Dev 010" w:hAnsi="Kruti Dev 010"/>
          <w:sz w:val="28"/>
          <w:szCs w:val="28"/>
        </w:rPr>
        <w:t xml:space="preserve"> </w:t>
      </w:r>
      <w:r w:rsidR="00DA3281">
        <w:rPr>
          <w:rFonts w:ascii="Kruti Dev 010" w:hAnsi="Kruti Dev 010"/>
          <w:sz w:val="28"/>
          <w:szCs w:val="28"/>
        </w:rPr>
        <w:t>feGqu</w:t>
      </w:r>
      <w:r w:rsidR="00DA3281" w:rsidRPr="007D780D">
        <w:rPr>
          <w:rFonts w:ascii="Kruti Dev 010" w:hAnsi="Kruti Dev 010"/>
          <w:sz w:val="28"/>
          <w:szCs w:val="28"/>
        </w:rPr>
        <w:t xml:space="preserve"> vkY;kus </w:t>
      </w:r>
      <w:r w:rsidR="00DA3281">
        <w:rPr>
          <w:rFonts w:ascii="Kruti Dev 010" w:hAnsi="Kruti Dev 010"/>
          <w:sz w:val="28"/>
          <w:szCs w:val="28"/>
        </w:rPr>
        <w:t>tIrh i=dk izek.ks tIr d:u rkC;kr ?ks.;kr vkyk- vkjksihus ek-x`gea=ky; egkjk"Vª jkT; eqacbZ ;kaps ifji=d o</w:t>
      </w:r>
      <w:r w:rsidR="00DA3281" w:rsidRPr="007D780D">
        <w:rPr>
          <w:rFonts w:ascii="Kruti Dev 010" w:hAnsi="Kruti Dev 010"/>
          <w:sz w:val="28"/>
          <w:szCs w:val="28"/>
        </w:rPr>
        <w:t xml:space="preserve"> ek-lg iksyhl vk;qDr lkks- ukxiqj 'kgj ;kauh dye 37¼1½¼3½ eqiksdk- vUo;s fuxZehr dsysY;k eukbZ vkns'kkps mYy?ku d:u 'kL= toG ckGxqu feGqu vkY;kus </w:t>
      </w:r>
      <w:r w:rsidR="002736A0">
        <w:rPr>
          <w:rFonts w:ascii="Kruti Dev 010" w:hAnsi="Kruti Dev 010"/>
          <w:sz w:val="28"/>
          <w:szCs w:val="28"/>
        </w:rPr>
        <w:t xml:space="preserve">fQ;kZnh ;kauh fnysY;k fjiksVZ o:u </w:t>
      </w:r>
      <w:r w:rsidR="00DA3281" w:rsidRPr="007D780D">
        <w:rPr>
          <w:rFonts w:ascii="Kruti Dev 010" w:hAnsi="Kruti Dev 010"/>
          <w:sz w:val="28"/>
          <w:szCs w:val="28"/>
        </w:rPr>
        <w:t>R;kps fo:/n dye 4@25 Hkkgdk- lg dye 135 eqiksdk- izek.ks xqUgk nk[ky dsyk-</w:t>
      </w:r>
    </w:p>
    <w:p w:rsidR="00DA3281" w:rsidRPr="007D780D" w:rsidRDefault="00DA3281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</w:t>
      </w:r>
      <w:r w:rsidR="00C313E5">
        <w:rPr>
          <w:rFonts w:ascii="Kruti Dev 010" w:hAnsi="Kruti Dev 010"/>
          <w:sz w:val="28"/>
          <w:szCs w:val="28"/>
        </w:rPr>
        <w:t>¼</w:t>
      </w:r>
      <w:proofErr w:type="gramStart"/>
      <w:r w:rsidR="00C313E5">
        <w:rPr>
          <w:rFonts w:ascii="Kruti Dev 010" w:hAnsi="Kruti Dev 010"/>
          <w:sz w:val="28"/>
          <w:szCs w:val="28"/>
        </w:rPr>
        <w:t>,l</w:t>
      </w:r>
      <w:proofErr w:type="gramEnd"/>
      <w:r w:rsidR="00C313E5">
        <w:rPr>
          <w:rFonts w:ascii="Kruti Dev 010" w:hAnsi="Kruti Dev 010"/>
          <w:sz w:val="28"/>
          <w:szCs w:val="28"/>
        </w:rPr>
        <w:t>-ih-f'kans</w:t>
      </w:r>
      <w:r w:rsidRPr="007D780D">
        <w:rPr>
          <w:rFonts w:ascii="Kruti Dev 010" w:hAnsi="Kruti Dev 010"/>
          <w:sz w:val="28"/>
          <w:szCs w:val="28"/>
        </w:rPr>
        <w:t xml:space="preserve">½ </w:t>
      </w:r>
    </w:p>
    <w:p w:rsidR="00411417" w:rsidRPr="007D780D" w:rsidRDefault="00411417" w:rsidP="003E571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</w:t>
      </w:r>
      <w:r w:rsidR="00AB1A67">
        <w:rPr>
          <w:rFonts w:ascii="Kruti Dev 010" w:hAnsi="Kruti Dev 010"/>
          <w:sz w:val="28"/>
          <w:szCs w:val="28"/>
        </w:rPr>
        <w:t xml:space="preserve">  </w:t>
      </w:r>
      <w:proofErr w:type="gramStart"/>
      <w:r w:rsidRPr="007D780D">
        <w:rPr>
          <w:rFonts w:ascii="Kruti Dev 010" w:hAnsi="Kruti Dev 010"/>
          <w:sz w:val="28"/>
          <w:szCs w:val="28"/>
        </w:rPr>
        <w:t>iksyhl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mi&amp;fujh{kd </w:t>
      </w:r>
    </w:p>
    <w:p w:rsidR="00411417" w:rsidRPr="007D780D" w:rsidRDefault="00411417" w:rsidP="003E571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-LVs-vack&gt;</w:t>
      </w:r>
      <w:proofErr w:type="gramEnd"/>
      <w:r w:rsidRPr="007D780D">
        <w:rPr>
          <w:rFonts w:ascii="Kruti Dev 010" w:hAnsi="Kruti Dev 010"/>
          <w:sz w:val="28"/>
          <w:szCs w:val="28"/>
        </w:rPr>
        <w:t>jh ukxiqj 'kgj</w:t>
      </w:r>
    </w:p>
    <w:p w:rsidR="00411417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CD7051" w:rsidRDefault="00CD705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B802ED" w:rsidRDefault="00B802E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B802ED" w:rsidRDefault="00B802E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&amp;% eqnnseky tIrh lkUgk %&amp;        iks-LVs-vack&gt;jh ukxiqj 'kgj 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</w:t>
      </w:r>
      <w:r w:rsidR="00FA0E8B">
        <w:rPr>
          <w:rFonts w:ascii="Kruti Dev 010" w:hAnsi="Kruti Dev 010"/>
          <w:sz w:val="28"/>
          <w:szCs w:val="28"/>
        </w:rPr>
        <w:t xml:space="preserve">                          </w:t>
      </w:r>
      <w:proofErr w:type="gramStart"/>
      <w:r w:rsidR="00AB1A67">
        <w:rPr>
          <w:rFonts w:ascii="Kruti Dev 010" w:hAnsi="Kruti Dev 010"/>
          <w:sz w:val="28"/>
          <w:szCs w:val="28"/>
        </w:rPr>
        <w:t>fn-</w:t>
      </w:r>
      <w:proofErr w:type="gramEnd"/>
      <w:r w:rsidR="00AB1A67">
        <w:rPr>
          <w:rFonts w:ascii="Kruti Dev 010" w:hAnsi="Kruti Dev 010"/>
          <w:sz w:val="28"/>
          <w:szCs w:val="28"/>
        </w:rPr>
        <w:t xml:space="preserve"> 17@10</w:t>
      </w:r>
      <w:r w:rsidR="008718D9">
        <w:rPr>
          <w:rFonts w:ascii="Kruti Dev 010" w:hAnsi="Kruti Dev 010"/>
          <w:sz w:val="28"/>
          <w:szCs w:val="28"/>
        </w:rPr>
        <w:t>@2021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80"/>
        <w:gridCol w:w="2160"/>
        <w:gridCol w:w="5598"/>
      </w:tblGrid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16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59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'khy</w:t>
            </w:r>
          </w:p>
        </w:tc>
      </w:tr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1B30" w:rsidRDefault="008718D9" w:rsidP="009117EA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s tIr  vi-dz- </w:t>
            </w:r>
            <w:r w:rsidR="00AB1A67"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="009F01EA">
              <w:rPr>
                <w:rFonts w:ascii="Kruti Dev 010" w:hAnsi="Kruti Dev 010"/>
                <w:sz w:val="28"/>
                <w:szCs w:val="28"/>
              </w:rPr>
              <w:t>526</w:t>
            </w:r>
            <w:r>
              <w:rPr>
                <w:rFonts w:ascii="Kruti Dev 010" w:hAnsi="Kruti Dev 010"/>
                <w:sz w:val="28"/>
                <w:szCs w:val="28"/>
              </w:rPr>
              <w:t xml:space="preserve">@21  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A81B30" w:rsidRPr="007D780D">
              <w:rPr>
                <w:rFonts w:ascii="Kruti Dev 010" w:hAnsi="Kruti Dev 010"/>
                <w:sz w:val="28"/>
                <w:szCs w:val="28"/>
              </w:rPr>
              <w:t>4@25 Hkkgdk- lg dye 135 eqiksdk-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 e/;s ,d yks[kaMh </w:t>
            </w:r>
            <w:r w:rsidR="00470FD9">
              <w:rPr>
                <w:rFonts w:ascii="Kruti Dev 010" w:hAnsi="Kruti Dev 010"/>
                <w:sz w:val="28"/>
                <w:szCs w:val="28"/>
              </w:rPr>
              <w:t>/kkjnkj Qjlk</w:t>
            </w:r>
          </w:p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470FD9" w:rsidP="00D3710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l-ih-f'kaans] iksmifu-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 iks-LVs-vack&gt;jhukxiwj 'kgj</w:t>
            </w:r>
          </w:p>
        </w:tc>
        <w:tc>
          <w:tcPr>
            <w:tcW w:w="5598" w:type="dxa"/>
          </w:tcPr>
          <w:p w:rsidR="00A81B30" w:rsidRPr="009117EA" w:rsidRDefault="00A81B30" w:rsidP="00356815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="00810DA5"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;kosGh vkEgh </w:t>
            </w:r>
            <w:r w:rsidR="00470FD9">
              <w:rPr>
                <w:rFonts w:ascii="Kruti Dev 010" w:hAnsi="Kruti Dev 010"/>
                <w:sz w:val="28"/>
                <w:szCs w:val="28"/>
              </w:rPr>
              <w:t xml:space="preserve">,l-ih- f'kans </w:t>
            </w:r>
            <w:r w:rsidRPr="009117EA">
              <w:rPr>
                <w:rFonts w:ascii="Kruti Dev 010" w:hAnsi="Kruti Dev 010"/>
                <w:sz w:val="28"/>
                <w:szCs w:val="28"/>
              </w:rPr>
              <w:t>iks-LVs-vack&gt;jh ukxiwj</w:t>
            </w:r>
            <w:r w:rsidR="00810DA5">
              <w:rPr>
                <w:rFonts w:ascii="Kruti Dev 010" w:hAnsi="Kruti Dev 010"/>
                <w:sz w:val="28"/>
                <w:szCs w:val="28"/>
              </w:rPr>
              <w:t xml:space="preserve"> 'kgj uksan djrks dh] vi-dz- </w:t>
            </w:r>
            <w:r w:rsidR="009F01EA">
              <w:rPr>
                <w:rFonts w:ascii="Kruti Dev 010" w:hAnsi="Kruti Dev 010"/>
                <w:sz w:val="28"/>
                <w:szCs w:val="28"/>
              </w:rPr>
              <w:t>526</w:t>
            </w:r>
            <w:r w:rsidR="00810DA5">
              <w:rPr>
                <w:rFonts w:ascii="Kruti Dev 010" w:hAnsi="Kruti Dev 010"/>
                <w:sz w:val="28"/>
                <w:szCs w:val="28"/>
              </w:rPr>
              <w:t>@21</w:t>
            </w:r>
            <w:r w:rsidRPr="009117EA">
              <w:rPr>
                <w:rFonts w:ascii="Kruti Dev 010" w:hAnsi="Kruti Dev 010"/>
                <w:sz w:val="28"/>
                <w:szCs w:val="28"/>
              </w:rPr>
              <w:t>] dye 4@25 Hkkgdk- lg dye 135 eqiksdk-</w:t>
            </w:r>
            <w:r w:rsidR="00810DA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e/khy vkjksih </w:t>
            </w:r>
            <w:r w:rsidR="006228D3">
              <w:rPr>
                <w:rFonts w:ascii="Kruti Dev 010" w:hAnsi="Kruti Dev 010"/>
                <w:sz w:val="28"/>
                <w:szCs w:val="28"/>
              </w:rPr>
              <w:t xml:space="preserve">ukes </w:t>
            </w:r>
            <w:r w:rsidR="00356815">
              <w:rPr>
                <w:rFonts w:ascii="Kruti Dev 010" w:hAnsi="Kruti Dev 010"/>
                <w:sz w:val="28"/>
                <w:szCs w:val="28"/>
              </w:rPr>
              <w:t xml:space="preserve">lqjt fot; jkeVsds o; 25 o’ksZ] jkg- lat;uxj flaxy ykbZu  iks-LVs-vack&gt;jh ukxiwj 'kgj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toGqu </w:t>
            </w:r>
            <w:r w:rsidR="00356815" w:rsidRPr="005A1C64">
              <w:rPr>
                <w:rFonts w:ascii="Kruti Dev 010" w:hAnsi="Kruti Dev 010"/>
                <w:sz w:val="28"/>
                <w:szCs w:val="28"/>
              </w:rPr>
              <w:t xml:space="preserve">,d yks[kaMh /kkjnkj </w:t>
            </w:r>
            <w:r w:rsidR="00356815">
              <w:rPr>
                <w:rFonts w:ascii="Kruti Dev 010" w:hAnsi="Kruti Dev 010"/>
                <w:sz w:val="28"/>
                <w:szCs w:val="28"/>
              </w:rPr>
              <w:t xml:space="preserve">Qjlk T;kps ikR;kph ykach 9 bap] ikR;kph :anh 2 bap 2 ls-eh] eqBsph ykach 7 bap] ,dw.k ykach 16 bap fd- 200@&amp;:- </w:t>
            </w:r>
            <w:r w:rsidR="00470FD9">
              <w:rPr>
                <w:rFonts w:ascii="Kruti Dev 010" w:hAnsi="Kruti Dev 010"/>
                <w:sz w:val="28"/>
                <w:szCs w:val="28"/>
              </w:rPr>
              <w:t xml:space="preserve">pk liksmifu- fnid xq-vopV c-ua-3271]iks-LVs-vack&gt;jh ukxiwj 'kgj ;kauh nksu </w:t>
            </w:r>
            <w:r w:rsidRPr="009117EA">
              <w:rPr>
                <w:rFonts w:ascii="Kruti Dev 010" w:hAnsi="Kruti Dev 010"/>
                <w:sz w:val="28"/>
                <w:szCs w:val="28"/>
              </w:rPr>
              <w:t>iapkle{k tIrh i=</w:t>
            </w:r>
            <w:r w:rsidR="00810DA5">
              <w:rPr>
                <w:rFonts w:ascii="Kruti Dev 010" w:hAnsi="Kruti Dev 010"/>
                <w:sz w:val="28"/>
                <w:szCs w:val="28"/>
              </w:rPr>
              <w:t xml:space="preserve">dk izek.k tIr </w:t>
            </w:r>
            <w:r w:rsidR="00470FD9">
              <w:rPr>
                <w:rFonts w:ascii="Kruti Dev 010" w:hAnsi="Kruti Dev 010"/>
                <w:sz w:val="28"/>
                <w:szCs w:val="28"/>
              </w:rPr>
              <w:t>dsyk</w:t>
            </w:r>
            <w:r w:rsidR="00810DA5">
              <w:rPr>
                <w:rFonts w:ascii="Kruti Dev 010" w:hAnsi="Kruti Dev 010"/>
                <w:sz w:val="28"/>
                <w:szCs w:val="28"/>
              </w:rPr>
              <w:t xml:space="preserve"> vlqu </w:t>
            </w:r>
            <w:r w:rsidRPr="009117EA">
              <w:rPr>
                <w:rFonts w:ascii="Kruti Dev 010" w:hAnsi="Kruti Dev 010"/>
                <w:sz w:val="28"/>
                <w:szCs w:val="28"/>
              </w:rPr>
              <w:t>iks-LVs-</w:t>
            </w:r>
            <w:r w:rsidR="00470FD9">
              <w:rPr>
                <w:rFonts w:ascii="Kruti Dev 010" w:hAnsi="Kruti Dev 010"/>
                <w:sz w:val="28"/>
                <w:szCs w:val="28"/>
              </w:rPr>
              <w:t xml:space="preserve">ps </w:t>
            </w:r>
            <w:r w:rsidRPr="009117EA">
              <w:rPr>
                <w:rFonts w:ascii="Kruti Dev 010" w:hAnsi="Kruti Dev 010"/>
                <w:sz w:val="28"/>
                <w:szCs w:val="28"/>
              </w:rPr>
              <w:t>eqnnseky x`gkr nk[ky dj.;kph rtoht Bsoyh vkgs-</w:t>
            </w:r>
          </w:p>
          <w:p w:rsidR="00A81B30" w:rsidRPr="009117EA" w:rsidRDefault="00A81B30" w:rsidP="00356815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27A38" w:rsidRPr="007D780D" w:rsidRDefault="00A81B30" w:rsidP="00A27A38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</w:t>
      </w:r>
      <w:r w:rsidR="00A27A38">
        <w:rPr>
          <w:rFonts w:ascii="Kruti Dev 010" w:hAnsi="Kruti Dev 010"/>
          <w:sz w:val="28"/>
          <w:szCs w:val="28"/>
        </w:rPr>
        <w:t>¼</w:t>
      </w:r>
      <w:proofErr w:type="gramStart"/>
      <w:r w:rsidR="00A27A38">
        <w:rPr>
          <w:rFonts w:ascii="Kruti Dev 010" w:hAnsi="Kruti Dev 010"/>
          <w:sz w:val="28"/>
          <w:szCs w:val="28"/>
        </w:rPr>
        <w:t>,l</w:t>
      </w:r>
      <w:proofErr w:type="gramEnd"/>
      <w:r w:rsidR="00A27A38">
        <w:rPr>
          <w:rFonts w:ascii="Kruti Dev 010" w:hAnsi="Kruti Dev 010"/>
          <w:sz w:val="28"/>
          <w:szCs w:val="28"/>
        </w:rPr>
        <w:t>-ih-f'kans</w:t>
      </w:r>
      <w:r w:rsidR="00A27A38" w:rsidRPr="007D780D">
        <w:rPr>
          <w:rFonts w:ascii="Kruti Dev 010" w:hAnsi="Kruti Dev 010"/>
          <w:sz w:val="28"/>
          <w:szCs w:val="28"/>
        </w:rPr>
        <w:t xml:space="preserve">½ </w:t>
      </w:r>
    </w:p>
    <w:p w:rsidR="00A27A38" w:rsidRPr="007D780D" w:rsidRDefault="00A27A38" w:rsidP="00A27A38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yhl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mi&amp;fujh{kd </w:t>
      </w:r>
    </w:p>
    <w:p w:rsidR="00A27A38" w:rsidRPr="007D780D" w:rsidRDefault="00A27A38" w:rsidP="00A27A38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-LVs-vack&gt;</w:t>
      </w:r>
      <w:proofErr w:type="gramEnd"/>
      <w:r w:rsidRPr="007D780D">
        <w:rPr>
          <w:rFonts w:ascii="Kruti Dev 010" w:hAnsi="Kruti Dev 010"/>
          <w:sz w:val="28"/>
          <w:szCs w:val="28"/>
        </w:rPr>
        <w:t>jh ukxiqj 'kgj</w:t>
      </w:r>
    </w:p>
    <w:p w:rsidR="00A81B30" w:rsidRDefault="00A81B30" w:rsidP="00A27A38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6AF8" w:rsidRDefault="00416AF8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6AF8" w:rsidRDefault="00416AF8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9117EA" w:rsidRDefault="009117EA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27A38" w:rsidRDefault="00A27A38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27A38" w:rsidRDefault="00A27A38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</w:t>
      </w:r>
      <w:r w:rsidR="001C04EE">
        <w:rPr>
          <w:rFonts w:ascii="Kruti Dev 010" w:hAnsi="Kruti Dev 010"/>
          <w:sz w:val="28"/>
          <w:szCs w:val="28"/>
        </w:rPr>
        <w:t xml:space="preserve">      </w:t>
      </w:r>
      <w:r>
        <w:rPr>
          <w:rFonts w:ascii="Kruti Dev 010" w:hAnsi="Kruti Dev 010"/>
          <w:sz w:val="28"/>
          <w:szCs w:val="28"/>
        </w:rPr>
        <w:t xml:space="preserve"> </w:t>
      </w:r>
      <w:r w:rsidR="001C04EE">
        <w:rPr>
          <w:rFonts w:ascii="Kruti Dev 010" w:hAnsi="Kruti Dev 010"/>
          <w:sz w:val="28"/>
          <w:szCs w:val="28"/>
        </w:rPr>
        <w:t>&amp;% dkjokbZ</w:t>
      </w:r>
      <w:r>
        <w:rPr>
          <w:rFonts w:ascii="Kruti Dev 010" w:hAnsi="Kruti Dev 010"/>
          <w:sz w:val="28"/>
          <w:szCs w:val="28"/>
        </w:rPr>
        <w:t xml:space="preserve"> lkUgk %&amp;        iks-LVs-vack&gt;jh ukxiqj 'kgj 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</w:t>
      </w:r>
      <w:r w:rsidR="008B35F5">
        <w:rPr>
          <w:rFonts w:ascii="Kruti Dev 010" w:hAnsi="Kruti Dev 010"/>
          <w:sz w:val="28"/>
          <w:szCs w:val="28"/>
        </w:rPr>
        <w:t xml:space="preserve">                          </w:t>
      </w:r>
      <w:proofErr w:type="gramStart"/>
      <w:r w:rsidR="005F57BC">
        <w:rPr>
          <w:rFonts w:ascii="Kruti Dev 010" w:hAnsi="Kruti Dev 010"/>
          <w:sz w:val="28"/>
          <w:szCs w:val="28"/>
        </w:rPr>
        <w:t>fn-</w:t>
      </w:r>
      <w:proofErr w:type="gramEnd"/>
      <w:r w:rsidR="005F57BC">
        <w:rPr>
          <w:rFonts w:ascii="Kruti Dev 010" w:hAnsi="Kruti Dev 010"/>
          <w:sz w:val="28"/>
          <w:szCs w:val="28"/>
        </w:rPr>
        <w:t xml:space="preserve"> 17@10</w:t>
      </w:r>
      <w:r w:rsidR="00633521">
        <w:rPr>
          <w:rFonts w:ascii="Kruti Dev 010" w:hAnsi="Kruti Dev 010"/>
          <w:sz w:val="28"/>
          <w:szCs w:val="28"/>
        </w:rPr>
        <w:t>@2021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80"/>
        <w:gridCol w:w="2160"/>
        <w:gridCol w:w="5598"/>
      </w:tblGrid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16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59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'khy</w:t>
            </w:r>
          </w:p>
        </w:tc>
      </w:tr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1B30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s dkjokbZ </w:t>
            </w:r>
            <w:r w:rsidR="008B35F5">
              <w:rPr>
                <w:rFonts w:ascii="Kruti Dev 010" w:hAnsi="Kruti Dev 010"/>
                <w:sz w:val="28"/>
                <w:szCs w:val="28"/>
              </w:rPr>
              <w:t xml:space="preserve">vi-dz- </w:t>
            </w:r>
            <w:r w:rsidR="00A27A38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5F57BC">
              <w:rPr>
                <w:rFonts w:ascii="Kruti Dev 010" w:hAnsi="Kruti Dev 010"/>
                <w:sz w:val="28"/>
                <w:szCs w:val="28"/>
              </w:rPr>
              <w:t>526</w:t>
            </w:r>
            <w:r w:rsidR="00633521">
              <w:rPr>
                <w:rFonts w:ascii="Kruti Dev 010" w:hAnsi="Kruti Dev 010"/>
                <w:sz w:val="28"/>
                <w:szCs w:val="28"/>
              </w:rPr>
              <w:t>@21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="00A81B30" w:rsidRPr="007D780D">
              <w:rPr>
                <w:rFonts w:ascii="Kruti Dev 010" w:hAnsi="Kruti Dev 010"/>
                <w:sz w:val="28"/>
                <w:szCs w:val="28"/>
              </w:rPr>
              <w:t>4@25 Hkkgdk- lg dye 135 eqiksdk-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 e/khy </w:t>
            </w:r>
            <w:r>
              <w:rPr>
                <w:rFonts w:ascii="Kruti Dev 010" w:hAnsi="Kruti Dev 010"/>
                <w:sz w:val="28"/>
                <w:szCs w:val="28"/>
              </w:rPr>
              <w:t>vkjksih &amp;1</w:t>
            </w: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M.ks lqpuki= nsoqu</w:t>
            </w: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5F57BC" w:rsidP="00D3710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l-ih-f'kaans] iksmifu- iks-LVs-vack&gt;jhukxiwj 'kgj</w:t>
            </w:r>
          </w:p>
        </w:tc>
        <w:tc>
          <w:tcPr>
            <w:tcW w:w="5598" w:type="dxa"/>
          </w:tcPr>
          <w:p w:rsidR="00A81B30" w:rsidRDefault="009F01EA" w:rsidP="00B23294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;kosGh vkEgh </w:t>
            </w:r>
            <w:r>
              <w:rPr>
                <w:rFonts w:ascii="Kruti Dev 010" w:hAnsi="Kruti Dev 010"/>
                <w:sz w:val="28"/>
                <w:szCs w:val="28"/>
              </w:rPr>
              <w:t xml:space="preserve">,l-ih- f'kans </w:t>
            </w:r>
            <w:r w:rsidRPr="009117EA">
              <w:rPr>
                <w:rFonts w:ascii="Kruti Dev 010" w:hAnsi="Kruti Dev 010"/>
                <w:sz w:val="28"/>
                <w:szCs w:val="28"/>
              </w:rPr>
              <w:t>iks-LVs-vack&gt;jh ukxiwj</w:t>
            </w:r>
            <w:r>
              <w:rPr>
                <w:rFonts w:ascii="Kruti Dev 010" w:hAnsi="Kruti Dev 010"/>
                <w:sz w:val="28"/>
                <w:szCs w:val="28"/>
              </w:rPr>
              <w:t xml:space="preserve"> 'kgj uksan djrks dh] vi-dz- 526@21</w:t>
            </w:r>
            <w:r w:rsidRPr="009117EA">
              <w:rPr>
                <w:rFonts w:ascii="Kruti Dev 010" w:hAnsi="Kruti Dev 010"/>
                <w:sz w:val="28"/>
                <w:szCs w:val="28"/>
              </w:rPr>
              <w:t>] dye 4@25 Hkkgdk- lg dye 135 eqiksdk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e/khy vkjksih </w:t>
            </w:r>
            <w:r w:rsidR="008B35F5">
              <w:rPr>
                <w:rFonts w:ascii="Kruti Dev 010" w:hAnsi="Kruti Dev 010"/>
                <w:sz w:val="28"/>
                <w:szCs w:val="28"/>
              </w:rPr>
              <w:t xml:space="preserve">ukes </w:t>
            </w:r>
            <w:r w:rsidR="005F57BC">
              <w:rPr>
                <w:rFonts w:ascii="Kruti Dev 010" w:hAnsi="Kruti Dev 010"/>
                <w:sz w:val="28"/>
                <w:szCs w:val="28"/>
              </w:rPr>
              <w:t xml:space="preserve">lqjt fot; jkeVsds o; 25 o’ksZ] jkg- lat;uxj flaxy ykbZu  iks-LVs-vack&gt;jh ukxiwj 'kgj </w:t>
            </w:r>
            <w:r w:rsidR="005F57BC" w:rsidRPr="009117EA">
              <w:rPr>
                <w:rFonts w:ascii="Kruti Dev 010" w:hAnsi="Kruti Dev 010"/>
                <w:sz w:val="28"/>
                <w:szCs w:val="28"/>
              </w:rPr>
              <w:t xml:space="preserve">toGqu </w:t>
            </w:r>
            <w:r w:rsidR="005F57BC" w:rsidRPr="005A1C64">
              <w:rPr>
                <w:rFonts w:ascii="Kruti Dev 010" w:hAnsi="Kruti Dev 010"/>
                <w:sz w:val="28"/>
                <w:szCs w:val="28"/>
              </w:rPr>
              <w:t xml:space="preserve">,d yks[kaMh /kkjnkj </w:t>
            </w:r>
            <w:r w:rsidR="005F57BC">
              <w:rPr>
                <w:rFonts w:ascii="Kruti Dev 010" w:hAnsi="Kruti Dev 010"/>
                <w:sz w:val="28"/>
                <w:szCs w:val="28"/>
              </w:rPr>
              <w:t xml:space="preserve">Qjlk T;kps ikR;kph ykach 9 bap] ikR;kph :anh 2 bap 2 ls-eh] eqBsph ykach 7 bap] ,dw.k ykach 16 bap fd- 200@&amp;:- pk </w:t>
            </w:r>
            <w:r w:rsidR="008B35F5" w:rsidRPr="009117EA">
              <w:rPr>
                <w:rFonts w:ascii="Kruti Dev 010" w:hAnsi="Kruti Dev 010"/>
                <w:sz w:val="28"/>
                <w:szCs w:val="28"/>
              </w:rPr>
              <w:t>feGqu vkY;kus iapkle{k tIrh i=</w:t>
            </w:r>
            <w:r w:rsidR="008B35F5">
              <w:rPr>
                <w:rFonts w:ascii="Kruti Dev 010" w:hAnsi="Kruti Dev 010"/>
                <w:sz w:val="28"/>
                <w:szCs w:val="28"/>
              </w:rPr>
              <w:t>dk izek.k tIr dj.;kr vkyk</w:t>
            </w:r>
            <w:r w:rsidR="005F57BC">
              <w:rPr>
                <w:rFonts w:ascii="Kruti Dev 010" w:hAnsi="Kruti Dev 010"/>
                <w:sz w:val="28"/>
                <w:szCs w:val="28"/>
              </w:rPr>
              <w:t xml:space="preserve">-  </w:t>
            </w:r>
            <w:r w:rsidR="007165C4">
              <w:rPr>
                <w:rFonts w:ascii="Kruti Dev 010" w:hAnsi="Kruti Dev 010"/>
                <w:sz w:val="28"/>
                <w:szCs w:val="28"/>
              </w:rPr>
              <w:t>ijarq lnjP;k xqUg;kr lkr o’kkZ [kkyh f'k{kk vlY;kus o vkjksih ukxiwj 'kgjkrhy LFkk;h jfgok'kh vlY;kus ek- loksZPp U;k;ky;kus vusZ'k dqekj fo:/n fcgkj jkT; o brj fdzehuy vihy dz-1277@2014 vUo;s fnysY;k fu.kZ;k uqlkj vkjksihl izR;{k vVd u djrk ek- U;k;ky;kr gtj jkg.ks ckcr lqpuki= nsoqu lksM.;kr vkys-</w:t>
            </w:r>
          </w:p>
        </w:tc>
      </w:tr>
    </w:tbl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C7717" w:rsidRPr="007D780D" w:rsidRDefault="00CC7717" w:rsidP="00CC7717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 ¼</w:t>
      </w:r>
      <w:proofErr w:type="gramStart"/>
      <w:r>
        <w:rPr>
          <w:rFonts w:ascii="Kruti Dev 010" w:hAnsi="Kruti Dev 010"/>
          <w:sz w:val="28"/>
          <w:szCs w:val="28"/>
        </w:rPr>
        <w:t>,l</w:t>
      </w:r>
      <w:proofErr w:type="gramEnd"/>
      <w:r>
        <w:rPr>
          <w:rFonts w:ascii="Kruti Dev 010" w:hAnsi="Kruti Dev 010"/>
          <w:sz w:val="28"/>
          <w:szCs w:val="28"/>
        </w:rPr>
        <w:t>-ih-f'kans</w:t>
      </w:r>
      <w:r w:rsidRPr="007D780D">
        <w:rPr>
          <w:rFonts w:ascii="Kruti Dev 010" w:hAnsi="Kruti Dev 010"/>
          <w:sz w:val="28"/>
          <w:szCs w:val="28"/>
        </w:rPr>
        <w:t xml:space="preserve">½ </w:t>
      </w:r>
    </w:p>
    <w:p w:rsidR="00CC7717" w:rsidRPr="007D780D" w:rsidRDefault="00CC7717" w:rsidP="00CC771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yhl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mi&amp;fujh{kd </w:t>
      </w:r>
    </w:p>
    <w:p w:rsidR="00CC7717" w:rsidRPr="007D780D" w:rsidRDefault="00CC7717" w:rsidP="00CC771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-LVs-vack&gt;</w:t>
      </w:r>
      <w:proofErr w:type="gramEnd"/>
      <w:r w:rsidRPr="007D780D">
        <w:rPr>
          <w:rFonts w:ascii="Kruti Dev 010" w:hAnsi="Kruti Dev 010"/>
          <w:sz w:val="28"/>
          <w:szCs w:val="28"/>
        </w:rPr>
        <w:t>jh ukxiqj 'kgj</w:t>
      </w: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771E1" w:rsidRDefault="007771E1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771E1" w:rsidRDefault="007771E1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771E1" w:rsidRDefault="007771E1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771E1" w:rsidRDefault="007771E1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771E1" w:rsidRDefault="007771E1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&amp;% eqnnseky tek lkUgk %&amp;        iks-LVs-vack&gt;jh ukxiqj 'kgj </w:t>
      </w: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proofErr w:type="gramStart"/>
      <w:r w:rsidR="007771E1">
        <w:rPr>
          <w:rFonts w:ascii="Kruti Dev 010" w:hAnsi="Kruti Dev 010"/>
          <w:sz w:val="28"/>
          <w:szCs w:val="28"/>
        </w:rPr>
        <w:t>fn-</w:t>
      </w:r>
      <w:proofErr w:type="gramEnd"/>
      <w:r w:rsidR="007771E1">
        <w:rPr>
          <w:rFonts w:ascii="Kruti Dev 010" w:hAnsi="Kruti Dev 010"/>
          <w:sz w:val="28"/>
          <w:szCs w:val="28"/>
        </w:rPr>
        <w:t xml:space="preserve"> 17@10</w:t>
      </w:r>
      <w:r>
        <w:rPr>
          <w:rFonts w:ascii="Kruti Dev 010" w:hAnsi="Kruti Dev 010"/>
          <w:sz w:val="28"/>
          <w:szCs w:val="28"/>
        </w:rPr>
        <w:t>@2021</w:t>
      </w: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80"/>
        <w:gridCol w:w="2160"/>
        <w:gridCol w:w="5598"/>
      </w:tblGrid>
      <w:tr w:rsidR="00B739EC" w:rsidTr="007C2A79">
        <w:tc>
          <w:tcPr>
            <w:tcW w:w="738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1080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160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598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'khy</w:t>
            </w:r>
          </w:p>
        </w:tc>
      </w:tr>
      <w:tr w:rsidR="00B739EC" w:rsidTr="007C2A79">
        <w:tc>
          <w:tcPr>
            <w:tcW w:w="738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739EC" w:rsidRDefault="007771E1" w:rsidP="007C2A79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s tIr </w:t>
            </w:r>
            <w:r w:rsidR="00B739EC">
              <w:rPr>
                <w:rFonts w:ascii="Kruti Dev 010" w:hAnsi="Kruti Dev 010"/>
                <w:sz w:val="28"/>
                <w:szCs w:val="28"/>
              </w:rPr>
              <w:t xml:space="preserve">vi-dz- </w:t>
            </w:r>
            <w:r>
              <w:rPr>
                <w:rFonts w:ascii="Kruti Dev 010" w:hAnsi="Kruti Dev 010"/>
                <w:sz w:val="28"/>
                <w:szCs w:val="28"/>
              </w:rPr>
              <w:t>526</w:t>
            </w:r>
            <w:r w:rsidR="00B739EC">
              <w:rPr>
                <w:rFonts w:ascii="Kruti Dev 010" w:hAnsi="Kruti Dev 010"/>
                <w:sz w:val="28"/>
                <w:szCs w:val="28"/>
              </w:rPr>
              <w:t xml:space="preserve">@21  dye </w:t>
            </w:r>
            <w:r w:rsidR="00B739EC" w:rsidRPr="007D780D">
              <w:rPr>
                <w:rFonts w:ascii="Kruti Dev 010" w:hAnsi="Kruti Dev 010"/>
                <w:sz w:val="28"/>
                <w:szCs w:val="28"/>
              </w:rPr>
              <w:t>4@25 Hkkgdk- lg dye 135 eqiksdk-</w:t>
            </w:r>
            <w:r>
              <w:rPr>
                <w:rFonts w:ascii="Kruti Dev 010" w:hAnsi="Kruti Dev 010"/>
                <w:sz w:val="28"/>
                <w:szCs w:val="28"/>
              </w:rPr>
              <w:t xml:space="preserve"> e/;s ,d yks[kaMh /kkjnkj Qjlk</w:t>
            </w:r>
          </w:p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B739EC" w:rsidRDefault="007771E1" w:rsidP="007C2A7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l-ih-f'kaans] iksmifu- iks-LVs-vack&gt;jhukxiwj 'kgj</w:t>
            </w:r>
          </w:p>
        </w:tc>
        <w:tc>
          <w:tcPr>
            <w:tcW w:w="5598" w:type="dxa"/>
          </w:tcPr>
          <w:p w:rsidR="00B739EC" w:rsidRPr="009117EA" w:rsidRDefault="007771E1" w:rsidP="007C2A79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;kosGh vkEgh </w:t>
            </w:r>
            <w:r>
              <w:rPr>
                <w:rFonts w:ascii="Kruti Dev 010" w:hAnsi="Kruti Dev 010"/>
                <w:sz w:val="28"/>
                <w:szCs w:val="28"/>
              </w:rPr>
              <w:t xml:space="preserve">,l-ih- f'kans </w:t>
            </w:r>
            <w:r w:rsidRPr="009117EA">
              <w:rPr>
                <w:rFonts w:ascii="Kruti Dev 010" w:hAnsi="Kruti Dev 010"/>
                <w:sz w:val="28"/>
                <w:szCs w:val="28"/>
              </w:rPr>
              <w:t>iks-LVs-vack&gt;jh ukxiwj</w:t>
            </w:r>
            <w:r>
              <w:rPr>
                <w:rFonts w:ascii="Kruti Dev 010" w:hAnsi="Kruti Dev 010"/>
                <w:sz w:val="28"/>
                <w:szCs w:val="28"/>
              </w:rPr>
              <w:t xml:space="preserve"> 'kgj uksan djrks dh] vi-dz- 526@21</w:t>
            </w:r>
            <w:r w:rsidRPr="009117EA">
              <w:rPr>
                <w:rFonts w:ascii="Kruti Dev 010" w:hAnsi="Kruti Dev 010"/>
                <w:sz w:val="28"/>
                <w:szCs w:val="28"/>
              </w:rPr>
              <w:t>] dye 4@25 Hkkgdk- lg dye 135 eqiksdk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e/khy vkjksih </w:t>
            </w:r>
            <w:r>
              <w:rPr>
                <w:rFonts w:ascii="Kruti Dev 010" w:hAnsi="Kruti Dev 010"/>
                <w:sz w:val="28"/>
                <w:szCs w:val="28"/>
              </w:rPr>
              <w:t xml:space="preserve">ukes lqjt fot; jkeVsds o; 25 o’ksZ] jkg- lat;uxj flaxy ykbZu  iks-LVs-vack&gt;jh ukxiwj 'kgj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toGqu </w:t>
            </w:r>
            <w:r w:rsidRPr="005A1C64">
              <w:rPr>
                <w:rFonts w:ascii="Kruti Dev 010" w:hAnsi="Kruti Dev 010"/>
                <w:sz w:val="28"/>
                <w:szCs w:val="28"/>
              </w:rPr>
              <w:t xml:space="preserve">,d yks[kaMh /kkjnkj </w:t>
            </w:r>
            <w:r>
              <w:rPr>
                <w:rFonts w:ascii="Kruti Dev 010" w:hAnsi="Kruti Dev 010"/>
                <w:sz w:val="28"/>
                <w:szCs w:val="28"/>
              </w:rPr>
              <w:t xml:space="preserve">Qjlk T;kps ikR;kph ykach 9 bap] ikR;kph :anh 2 bap 2 ls-eh] eqBsph ykach 7 bap] ,dw.k ykach 16 bap fd- 200@&amp;:- pk liksmifu- fnid xq-vopV c-ua-3271]iks-LVs-vack&gt;jh ukxiwj 'kgj ;kauh nksu </w:t>
            </w:r>
            <w:r w:rsidRPr="009117EA">
              <w:rPr>
                <w:rFonts w:ascii="Kruti Dev 010" w:hAnsi="Kruti Dev 010"/>
                <w:sz w:val="28"/>
                <w:szCs w:val="28"/>
              </w:rPr>
              <w:t>iapkle{k tIrh i=</w:t>
            </w:r>
            <w:r>
              <w:rPr>
                <w:rFonts w:ascii="Kruti Dev 010" w:hAnsi="Kruti Dev 010"/>
                <w:sz w:val="28"/>
                <w:szCs w:val="28"/>
              </w:rPr>
              <w:t xml:space="preserve">dk izek.k tIr dsyk vlqu </w:t>
            </w:r>
            <w:r w:rsidRPr="009117EA">
              <w:rPr>
                <w:rFonts w:ascii="Kruti Dev 010" w:hAnsi="Kruti Dev 010"/>
                <w:sz w:val="28"/>
                <w:szCs w:val="28"/>
              </w:rPr>
              <w:t>iks-LVs-</w:t>
            </w:r>
            <w:r>
              <w:rPr>
                <w:rFonts w:ascii="Kruti Dev 010" w:hAnsi="Kruti Dev 010"/>
                <w:sz w:val="28"/>
                <w:szCs w:val="28"/>
              </w:rPr>
              <w:t xml:space="preserve">ps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eqnnseky x`gkr </w:t>
            </w:r>
            <w:r w:rsidR="00B739EC" w:rsidRPr="009117EA">
              <w:rPr>
                <w:rFonts w:ascii="Kruti Dev 010" w:hAnsi="Kruti Dev 010"/>
                <w:sz w:val="28"/>
                <w:szCs w:val="28"/>
              </w:rPr>
              <w:t xml:space="preserve">x`gkr nk[ky </w:t>
            </w:r>
            <w:r w:rsidR="00A84A8D">
              <w:rPr>
                <w:rFonts w:ascii="Kruti Dev 010" w:hAnsi="Kruti Dev 010"/>
                <w:sz w:val="28"/>
                <w:szCs w:val="28"/>
              </w:rPr>
              <w:t>dj.;kr vkyk-</w:t>
            </w:r>
          </w:p>
          <w:p w:rsidR="00B739EC" w:rsidRPr="009117EA" w:rsidRDefault="00B739EC" w:rsidP="007C2A79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771E1" w:rsidRPr="007D780D" w:rsidRDefault="007771E1" w:rsidP="007771E1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 ¼</w:t>
      </w:r>
      <w:proofErr w:type="gramStart"/>
      <w:r>
        <w:rPr>
          <w:rFonts w:ascii="Kruti Dev 010" w:hAnsi="Kruti Dev 010"/>
          <w:sz w:val="28"/>
          <w:szCs w:val="28"/>
        </w:rPr>
        <w:t>,l</w:t>
      </w:r>
      <w:proofErr w:type="gramEnd"/>
      <w:r>
        <w:rPr>
          <w:rFonts w:ascii="Kruti Dev 010" w:hAnsi="Kruti Dev 010"/>
          <w:sz w:val="28"/>
          <w:szCs w:val="28"/>
        </w:rPr>
        <w:t>-ih-f'kans</w:t>
      </w:r>
      <w:r w:rsidRPr="007D780D">
        <w:rPr>
          <w:rFonts w:ascii="Kruti Dev 010" w:hAnsi="Kruti Dev 010"/>
          <w:sz w:val="28"/>
          <w:szCs w:val="28"/>
        </w:rPr>
        <w:t xml:space="preserve">½ </w:t>
      </w:r>
    </w:p>
    <w:p w:rsidR="007771E1" w:rsidRPr="007D780D" w:rsidRDefault="007771E1" w:rsidP="007771E1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yhl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mi&amp;fujh{kd </w:t>
      </w:r>
    </w:p>
    <w:p w:rsidR="007771E1" w:rsidRPr="007D780D" w:rsidRDefault="007771E1" w:rsidP="007771E1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-LVs-vack&gt;</w:t>
      </w:r>
      <w:proofErr w:type="gramEnd"/>
      <w:r w:rsidRPr="007D780D">
        <w:rPr>
          <w:rFonts w:ascii="Kruti Dev 010" w:hAnsi="Kruti Dev 010"/>
          <w:sz w:val="28"/>
          <w:szCs w:val="28"/>
        </w:rPr>
        <w:t>jh ukxiqj 'kgj</w:t>
      </w:r>
    </w:p>
    <w:p w:rsidR="007771E1" w:rsidRDefault="007771E1" w:rsidP="007771E1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B739EC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B739EC" w:rsidRDefault="00B739EC" w:rsidP="00B739EC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4A8D" w:rsidRDefault="00A84A8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4A8D" w:rsidRDefault="00A84A8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4A8D" w:rsidRDefault="00A84A8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4A8D" w:rsidRDefault="00A84A8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633521" w:rsidRDefault="0063352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60C41" w:rsidRPr="00060C41" w:rsidRDefault="00060C41" w:rsidP="00060C41">
      <w:pPr>
        <w:spacing w:after="0"/>
        <w:rPr>
          <w:rFonts w:ascii="Kruti Dev 010" w:hAnsi="Kruti Dev 010"/>
          <w:sz w:val="28"/>
          <w:szCs w:val="28"/>
        </w:rPr>
      </w:pP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&amp;% lqpuki= %&amp;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iks-LVs-vack&gt;</w:t>
      </w:r>
      <w:proofErr w:type="gramEnd"/>
      <w:r w:rsidRPr="00060C41">
        <w:rPr>
          <w:rFonts w:ascii="Kruti Dev 010" w:hAnsi="Kruti Dev 010"/>
          <w:sz w:val="28"/>
          <w:szCs w:val="28"/>
        </w:rPr>
        <w:t>jh ukxiqj 'kgj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fn-</w:t>
      </w:r>
      <w:proofErr w:type="gramEnd"/>
      <w:r w:rsidRPr="00060C41">
        <w:rPr>
          <w:rFonts w:ascii="Kruti Dev 010" w:hAnsi="Kruti Dev 010"/>
          <w:sz w:val="28"/>
          <w:szCs w:val="28"/>
        </w:rPr>
        <w:t xml:space="preserve"> </w:t>
      </w:r>
      <w:r w:rsidR="00CE20E4">
        <w:rPr>
          <w:rFonts w:ascii="Kruti Dev 010" w:hAnsi="Kruti Dev 010"/>
          <w:sz w:val="28"/>
          <w:szCs w:val="28"/>
        </w:rPr>
        <w:t>17@10</w:t>
      </w:r>
      <w:r w:rsidR="00E92504">
        <w:rPr>
          <w:rFonts w:ascii="Kruti Dev 010" w:hAnsi="Kruti Dev 010"/>
          <w:sz w:val="28"/>
          <w:szCs w:val="28"/>
        </w:rPr>
        <w:t>@2021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060C41">
        <w:rPr>
          <w:rFonts w:ascii="Kruti Dev 010" w:hAnsi="Kruti Dev 010"/>
          <w:sz w:val="28"/>
          <w:szCs w:val="28"/>
        </w:rPr>
        <w:t>izfr</w:t>
      </w:r>
      <w:proofErr w:type="gramEnd"/>
      <w:r w:rsidRPr="00060C41">
        <w:rPr>
          <w:rFonts w:ascii="Kruti Dev 010" w:hAnsi="Kruti Dev 010"/>
          <w:sz w:val="28"/>
          <w:szCs w:val="28"/>
        </w:rPr>
        <w:t>]</w:t>
      </w:r>
    </w:p>
    <w:p w:rsidR="00CE20E4" w:rsidRDefault="00060C41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ab/>
      </w:r>
      <w:proofErr w:type="gramStart"/>
      <w:r w:rsidR="00CE20E4">
        <w:rPr>
          <w:rFonts w:ascii="Kruti Dev 010" w:hAnsi="Kruti Dev 010"/>
          <w:sz w:val="28"/>
          <w:szCs w:val="28"/>
        </w:rPr>
        <w:t>lqjt</w:t>
      </w:r>
      <w:proofErr w:type="gramEnd"/>
      <w:r w:rsidR="00CE20E4">
        <w:rPr>
          <w:rFonts w:ascii="Kruti Dev 010" w:hAnsi="Kruti Dev 010"/>
          <w:sz w:val="28"/>
          <w:szCs w:val="28"/>
        </w:rPr>
        <w:t xml:space="preserve"> fot; jkeVsds o; 25 o’ksZ] </w:t>
      </w:r>
    </w:p>
    <w:p w:rsidR="00CE20E4" w:rsidRDefault="00CE20E4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>
        <w:rPr>
          <w:rFonts w:ascii="Kruti Dev 010" w:hAnsi="Kruti Dev 010"/>
          <w:sz w:val="28"/>
          <w:szCs w:val="28"/>
        </w:rPr>
        <w:t>jkg-</w:t>
      </w:r>
      <w:proofErr w:type="gramEnd"/>
      <w:r>
        <w:rPr>
          <w:rFonts w:ascii="Kruti Dev 010" w:hAnsi="Kruti Dev 010"/>
          <w:sz w:val="28"/>
          <w:szCs w:val="28"/>
        </w:rPr>
        <w:t xml:space="preserve"> lat;uxj flaxy ykbZu  iks-LVs-vack&gt;jh ukxiwj 'kgj eks-ua-7798824087</w:t>
      </w:r>
    </w:p>
    <w:p w:rsidR="00CE20E4" w:rsidRDefault="00CE20E4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60C41" w:rsidRPr="00060C41" w:rsidRDefault="006B7214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060C41" w:rsidRPr="00060C41">
        <w:rPr>
          <w:rFonts w:ascii="Kruti Dev 010" w:hAnsi="Kruti Dev 010"/>
          <w:sz w:val="28"/>
          <w:szCs w:val="28"/>
        </w:rPr>
        <w:t xml:space="preserve">vki.kkl ;k lqpuk i=kOnkjs dGfo.;kr ;srs fd] vkiY;k fo:/n iks-LVs- vack&gt;jh ;sFks </w:t>
      </w:r>
      <w:r w:rsidR="00CE20E4">
        <w:rPr>
          <w:rFonts w:ascii="Kruti Dev 010" w:hAnsi="Kruti Dev 010"/>
          <w:sz w:val="28"/>
          <w:szCs w:val="28"/>
        </w:rPr>
        <w:t>fn- 17@10</w:t>
      </w:r>
      <w:r w:rsidR="00E92504">
        <w:rPr>
          <w:rFonts w:ascii="Kruti Dev 010" w:hAnsi="Kruti Dev 010"/>
          <w:sz w:val="28"/>
          <w:szCs w:val="28"/>
        </w:rPr>
        <w:t>@2021</w:t>
      </w:r>
      <w:r w:rsidR="007C7240">
        <w:rPr>
          <w:rFonts w:ascii="Kruti Dev 010" w:hAnsi="Kruti Dev 010"/>
          <w:sz w:val="28"/>
          <w:szCs w:val="28"/>
        </w:rPr>
        <w:t xml:space="preserve"> jksth vi-dz- </w:t>
      </w:r>
      <w:r w:rsidR="007165C4">
        <w:rPr>
          <w:rFonts w:ascii="Kruti Dev 010" w:hAnsi="Kruti Dev 010"/>
          <w:sz w:val="28"/>
          <w:szCs w:val="28"/>
        </w:rPr>
        <w:t xml:space="preserve">    </w:t>
      </w:r>
      <w:r w:rsidR="00E92504">
        <w:rPr>
          <w:rFonts w:ascii="Kruti Dev 010" w:hAnsi="Kruti Dev 010"/>
          <w:sz w:val="28"/>
          <w:szCs w:val="28"/>
        </w:rPr>
        <w:t>@2021</w:t>
      </w:r>
      <w:r w:rsidR="00060C41" w:rsidRPr="007D780D">
        <w:rPr>
          <w:rFonts w:ascii="Kruti Dev 010" w:hAnsi="Kruti Dev 010"/>
          <w:sz w:val="28"/>
          <w:szCs w:val="28"/>
        </w:rPr>
        <w:t xml:space="preserve">] </w:t>
      </w:r>
      <w:r w:rsidR="00060C41">
        <w:rPr>
          <w:rFonts w:ascii="Kruti Dev 010" w:hAnsi="Kruti Dev 010"/>
          <w:sz w:val="28"/>
          <w:szCs w:val="28"/>
        </w:rPr>
        <w:t xml:space="preserve">dye </w:t>
      </w:r>
      <w:r w:rsidR="00060C41" w:rsidRPr="007D780D">
        <w:rPr>
          <w:rFonts w:ascii="Kruti Dev 010" w:hAnsi="Kruti Dev 010"/>
          <w:sz w:val="28"/>
          <w:szCs w:val="28"/>
        </w:rPr>
        <w:t>dye 4@25 Hkkgdk- lg dye 135 eqiksdk-</w:t>
      </w:r>
      <w:r w:rsidR="00060C41">
        <w:rPr>
          <w:rFonts w:ascii="Kruti Dev 010" w:hAnsi="Kruti Dev 010"/>
          <w:sz w:val="28"/>
          <w:szCs w:val="28"/>
        </w:rPr>
        <w:t>izek.ks xqUgk nk[ky dj.;kr vkyk</w:t>
      </w:r>
      <w:r w:rsidR="00060C41" w:rsidRPr="00060C41">
        <w:rPr>
          <w:rFonts w:ascii="Kruti Dev 010" w:hAnsi="Kruti Dev 010"/>
          <w:sz w:val="28"/>
          <w:szCs w:val="28"/>
        </w:rPr>
        <w:t xml:space="preserve"> vlqu </w:t>
      </w:r>
      <w:r w:rsidR="007C7240">
        <w:rPr>
          <w:rFonts w:ascii="Kruti Dev 010" w:hAnsi="Kruti Dev 010"/>
          <w:sz w:val="28"/>
          <w:szCs w:val="28"/>
        </w:rPr>
        <w:t xml:space="preserve">lnj xqUg;kps nks’kkjksii= ek-U;k;ky;kr nk[ky djrs osGh </w:t>
      </w:r>
      <w:r w:rsidR="00E92504">
        <w:rPr>
          <w:rFonts w:ascii="Kruti Dev 010" w:hAnsi="Kruti Dev 010"/>
          <w:sz w:val="28"/>
          <w:szCs w:val="28"/>
        </w:rPr>
        <w:t xml:space="preserve"> fn-  @   @2021</w:t>
      </w:r>
      <w:r w:rsidR="00060C41" w:rsidRPr="00060C41">
        <w:rPr>
          <w:rFonts w:ascii="Kruti Dev 010" w:hAnsi="Kruti Dev 010"/>
          <w:sz w:val="28"/>
          <w:szCs w:val="28"/>
        </w:rPr>
        <w:t xml:space="preserve"> jksth 11@00 ok- u pqdrk gtj jkgkos-</w:t>
      </w:r>
    </w:p>
    <w:p w:rsidR="00060C41" w:rsidRPr="00060C41" w:rsidRDefault="00060C41" w:rsidP="007C724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CE20E4" w:rsidRPr="007D780D" w:rsidRDefault="00CE20E4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¼</w:t>
      </w:r>
      <w:proofErr w:type="gramStart"/>
      <w:r>
        <w:rPr>
          <w:rFonts w:ascii="Kruti Dev 010" w:hAnsi="Kruti Dev 010"/>
          <w:sz w:val="28"/>
          <w:szCs w:val="28"/>
        </w:rPr>
        <w:t>,l</w:t>
      </w:r>
      <w:proofErr w:type="gramEnd"/>
      <w:r>
        <w:rPr>
          <w:rFonts w:ascii="Kruti Dev 010" w:hAnsi="Kruti Dev 010"/>
          <w:sz w:val="28"/>
          <w:szCs w:val="28"/>
        </w:rPr>
        <w:t>-ih-f'kans</w:t>
      </w:r>
      <w:r w:rsidRPr="007D780D">
        <w:rPr>
          <w:rFonts w:ascii="Kruti Dev 010" w:hAnsi="Kruti Dev 010"/>
          <w:sz w:val="28"/>
          <w:szCs w:val="28"/>
        </w:rPr>
        <w:t xml:space="preserve">½ </w:t>
      </w:r>
    </w:p>
    <w:p w:rsidR="00CE20E4" w:rsidRPr="007D780D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yhl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mi&amp;fujh{kd </w:t>
      </w:r>
    </w:p>
    <w:p w:rsidR="00CE20E4" w:rsidRPr="007D780D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-LVs-vack&gt;</w:t>
      </w:r>
      <w:proofErr w:type="gramEnd"/>
      <w:r w:rsidRPr="007D780D">
        <w:rPr>
          <w:rFonts w:ascii="Kruti Dev 010" w:hAnsi="Kruti Dev 010"/>
          <w:sz w:val="28"/>
          <w:szCs w:val="28"/>
        </w:rPr>
        <w:t>jh ukxiqj 'kgj</w:t>
      </w:r>
    </w:p>
    <w:p w:rsidR="00CE20E4" w:rsidRDefault="00CE20E4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60C41" w:rsidRPr="00060C41" w:rsidRDefault="00060C41" w:rsidP="00060C41">
      <w:pPr>
        <w:spacing w:after="0"/>
        <w:rPr>
          <w:rFonts w:ascii="Kruti Dev 010" w:hAnsi="Kruti Dev 010"/>
          <w:sz w:val="28"/>
          <w:szCs w:val="28"/>
        </w:rPr>
      </w:pPr>
    </w:p>
    <w:p w:rsidR="00CE20E4" w:rsidRPr="00060C41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&amp;% lqpuki= %&amp;</w:t>
      </w:r>
    </w:p>
    <w:p w:rsidR="00CE20E4" w:rsidRPr="00060C41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iks-LVs-vack&gt;</w:t>
      </w:r>
      <w:proofErr w:type="gramEnd"/>
      <w:r w:rsidRPr="00060C41">
        <w:rPr>
          <w:rFonts w:ascii="Kruti Dev 010" w:hAnsi="Kruti Dev 010"/>
          <w:sz w:val="28"/>
          <w:szCs w:val="28"/>
        </w:rPr>
        <w:t>jh ukxiqj 'kgj</w:t>
      </w:r>
    </w:p>
    <w:p w:rsidR="00CE20E4" w:rsidRPr="00060C41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fn-</w:t>
      </w:r>
      <w:proofErr w:type="gramEnd"/>
      <w:r w:rsidRPr="00060C41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17@10@2021</w:t>
      </w:r>
    </w:p>
    <w:p w:rsidR="00CE20E4" w:rsidRPr="00060C41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060C41">
        <w:rPr>
          <w:rFonts w:ascii="Kruti Dev 010" w:hAnsi="Kruti Dev 010"/>
          <w:sz w:val="28"/>
          <w:szCs w:val="28"/>
        </w:rPr>
        <w:t>izfr</w:t>
      </w:r>
      <w:proofErr w:type="gramEnd"/>
      <w:r w:rsidRPr="00060C41">
        <w:rPr>
          <w:rFonts w:ascii="Kruti Dev 010" w:hAnsi="Kruti Dev 010"/>
          <w:sz w:val="28"/>
          <w:szCs w:val="28"/>
        </w:rPr>
        <w:t>]</w:t>
      </w:r>
    </w:p>
    <w:p w:rsidR="00CE20E4" w:rsidRDefault="00CE20E4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lqjt</w:t>
      </w:r>
      <w:proofErr w:type="gramEnd"/>
      <w:r>
        <w:rPr>
          <w:rFonts w:ascii="Kruti Dev 010" w:hAnsi="Kruti Dev 010"/>
          <w:sz w:val="28"/>
          <w:szCs w:val="28"/>
        </w:rPr>
        <w:t xml:space="preserve"> fot; jkeVsds o; 25 o’ksZ] </w:t>
      </w:r>
    </w:p>
    <w:p w:rsidR="00CE20E4" w:rsidRDefault="00CE20E4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>
        <w:rPr>
          <w:rFonts w:ascii="Kruti Dev 010" w:hAnsi="Kruti Dev 010"/>
          <w:sz w:val="28"/>
          <w:szCs w:val="28"/>
        </w:rPr>
        <w:t>jkg-</w:t>
      </w:r>
      <w:proofErr w:type="gramEnd"/>
      <w:r>
        <w:rPr>
          <w:rFonts w:ascii="Kruti Dev 010" w:hAnsi="Kruti Dev 010"/>
          <w:sz w:val="28"/>
          <w:szCs w:val="28"/>
        </w:rPr>
        <w:t xml:space="preserve"> lat;uxj flaxy ykbZu  iks-LVs-vack&gt;jh ukxiwj 'kgj eks-ua-7798824087</w:t>
      </w:r>
    </w:p>
    <w:p w:rsidR="00CE20E4" w:rsidRDefault="00CE20E4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CE20E4" w:rsidRPr="00060C41" w:rsidRDefault="00CE20E4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Pr="00060C41">
        <w:rPr>
          <w:rFonts w:ascii="Kruti Dev 010" w:hAnsi="Kruti Dev 010"/>
          <w:sz w:val="28"/>
          <w:szCs w:val="28"/>
        </w:rPr>
        <w:t xml:space="preserve">vki.kkl ;k lqpuk i=kOnkjs dGfo.;kr ;srs fd] vkiY;k fo:/n iks-LVs- vack&gt;jh ;sFks </w:t>
      </w:r>
      <w:r>
        <w:rPr>
          <w:rFonts w:ascii="Kruti Dev 010" w:hAnsi="Kruti Dev 010"/>
          <w:sz w:val="28"/>
          <w:szCs w:val="28"/>
        </w:rPr>
        <w:t>fn- 17@10@2021 jksth vi-dz-     @2021</w:t>
      </w:r>
      <w:r w:rsidRPr="007D780D">
        <w:rPr>
          <w:rFonts w:ascii="Kruti Dev 010" w:hAnsi="Kruti Dev 010"/>
          <w:sz w:val="28"/>
          <w:szCs w:val="28"/>
        </w:rPr>
        <w:t xml:space="preserve">] </w:t>
      </w:r>
      <w:r>
        <w:rPr>
          <w:rFonts w:ascii="Kruti Dev 010" w:hAnsi="Kruti Dev 010"/>
          <w:sz w:val="28"/>
          <w:szCs w:val="28"/>
        </w:rPr>
        <w:t xml:space="preserve">dye </w:t>
      </w:r>
      <w:r w:rsidRPr="007D780D">
        <w:rPr>
          <w:rFonts w:ascii="Kruti Dev 010" w:hAnsi="Kruti Dev 010"/>
          <w:sz w:val="28"/>
          <w:szCs w:val="28"/>
        </w:rPr>
        <w:t>dye 4@25 Hkkgdk- lg dye 135 eqiksdk-</w:t>
      </w:r>
      <w:r>
        <w:rPr>
          <w:rFonts w:ascii="Kruti Dev 010" w:hAnsi="Kruti Dev 010"/>
          <w:sz w:val="28"/>
          <w:szCs w:val="28"/>
        </w:rPr>
        <w:t>izek.ks xqUgk nk[ky dj.;kr vkyk</w:t>
      </w:r>
      <w:r w:rsidRPr="00060C41">
        <w:rPr>
          <w:rFonts w:ascii="Kruti Dev 010" w:hAnsi="Kruti Dev 010"/>
          <w:sz w:val="28"/>
          <w:szCs w:val="28"/>
        </w:rPr>
        <w:t xml:space="preserve"> vlqu </w:t>
      </w:r>
      <w:r>
        <w:rPr>
          <w:rFonts w:ascii="Kruti Dev 010" w:hAnsi="Kruti Dev 010"/>
          <w:sz w:val="28"/>
          <w:szCs w:val="28"/>
        </w:rPr>
        <w:t>lnj xqUg;kps nks’kkjksii= ek-U;k;ky;kr nk[ky djrs osGh  fn-  @   @2021</w:t>
      </w:r>
      <w:r w:rsidRPr="00060C41">
        <w:rPr>
          <w:rFonts w:ascii="Kruti Dev 010" w:hAnsi="Kruti Dev 010"/>
          <w:sz w:val="28"/>
          <w:szCs w:val="28"/>
        </w:rPr>
        <w:t xml:space="preserve"> jksth 11@00 ok- u pqdrk gtj jkgkos-</w:t>
      </w:r>
    </w:p>
    <w:p w:rsidR="00CE20E4" w:rsidRPr="00060C41" w:rsidRDefault="00CE20E4" w:rsidP="00CE20E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CE20E4" w:rsidRPr="007D780D" w:rsidRDefault="00CE20E4" w:rsidP="00CE20E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¼</w:t>
      </w:r>
      <w:proofErr w:type="gramStart"/>
      <w:r>
        <w:rPr>
          <w:rFonts w:ascii="Kruti Dev 010" w:hAnsi="Kruti Dev 010"/>
          <w:sz w:val="28"/>
          <w:szCs w:val="28"/>
        </w:rPr>
        <w:t>,l</w:t>
      </w:r>
      <w:proofErr w:type="gramEnd"/>
      <w:r>
        <w:rPr>
          <w:rFonts w:ascii="Kruti Dev 010" w:hAnsi="Kruti Dev 010"/>
          <w:sz w:val="28"/>
          <w:szCs w:val="28"/>
        </w:rPr>
        <w:t>-ih-f'kans</w:t>
      </w:r>
      <w:r w:rsidRPr="007D780D">
        <w:rPr>
          <w:rFonts w:ascii="Kruti Dev 010" w:hAnsi="Kruti Dev 010"/>
          <w:sz w:val="28"/>
          <w:szCs w:val="28"/>
        </w:rPr>
        <w:t xml:space="preserve">½ </w:t>
      </w:r>
    </w:p>
    <w:p w:rsidR="00CE20E4" w:rsidRPr="007D780D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yhl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mi&amp;fujh{kd </w:t>
      </w:r>
    </w:p>
    <w:p w:rsidR="00CE20E4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-LVs-vack&gt;</w:t>
      </w:r>
      <w:proofErr w:type="gramEnd"/>
      <w:r w:rsidRPr="007D780D">
        <w:rPr>
          <w:rFonts w:ascii="Kruti Dev 010" w:hAnsi="Kruti Dev 010"/>
          <w:sz w:val="28"/>
          <w:szCs w:val="28"/>
        </w:rPr>
        <w:t>jh ukxiqj 'kgj</w:t>
      </w:r>
    </w:p>
    <w:p w:rsidR="00CE20E4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E20E4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E20E4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E20E4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E20E4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E20E4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E20E4" w:rsidRPr="007D780D" w:rsidRDefault="00CE20E4" w:rsidP="00CE20E4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313E5" w:rsidRPr="00060C41" w:rsidRDefault="00C313E5" w:rsidP="00C313E5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</w:t>
      </w:r>
      <w:r w:rsidRPr="00060C41">
        <w:rPr>
          <w:rFonts w:ascii="Kruti Dev 010" w:hAnsi="Kruti Dev 010"/>
          <w:sz w:val="28"/>
          <w:szCs w:val="28"/>
        </w:rPr>
        <w:t>&amp;% lqpuki= %&amp;</w:t>
      </w:r>
    </w:p>
    <w:p w:rsidR="00C313E5" w:rsidRPr="00060C41" w:rsidRDefault="00C313E5" w:rsidP="00C313E5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iks-LVs-vack&gt;</w:t>
      </w:r>
      <w:proofErr w:type="gramEnd"/>
      <w:r w:rsidRPr="00060C41">
        <w:rPr>
          <w:rFonts w:ascii="Kruti Dev 010" w:hAnsi="Kruti Dev 010"/>
          <w:sz w:val="28"/>
          <w:szCs w:val="28"/>
        </w:rPr>
        <w:t>jh ukxiqj 'kgj</w:t>
      </w:r>
    </w:p>
    <w:p w:rsidR="00C313E5" w:rsidRPr="00060C41" w:rsidRDefault="00C313E5" w:rsidP="00C313E5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fn-</w:t>
      </w:r>
      <w:proofErr w:type="gramEnd"/>
      <w:r w:rsidRPr="00060C41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17@10@2021</w:t>
      </w:r>
    </w:p>
    <w:p w:rsidR="00C313E5" w:rsidRPr="00060C41" w:rsidRDefault="00C313E5" w:rsidP="00C313E5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060C41">
        <w:rPr>
          <w:rFonts w:ascii="Kruti Dev 010" w:hAnsi="Kruti Dev 010"/>
          <w:sz w:val="28"/>
          <w:szCs w:val="28"/>
        </w:rPr>
        <w:t>izfr</w:t>
      </w:r>
      <w:proofErr w:type="gramEnd"/>
      <w:r w:rsidRPr="00060C41">
        <w:rPr>
          <w:rFonts w:ascii="Kruti Dev 010" w:hAnsi="Kruti Dev 010"/>
          <w:sz w:val="28"/>
          <w:szCs w:val="28"/>
        </w:rPr>
        <w:t>]</w:t>
      </w:r>
    </w:p>
    <w:p w:rsidR="00C313E5" w:rsidRDefault="00C313E5" w:rsidP="00C313E5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ykypan</w:t>
      </w:r>
      <w:proofErr w:type="gramEnd"/>
      <w:r>
        <w:rPr>
          <w:rFonts w:ascii="Kruti Dev 010" w:hAnsi="Kruti Dev 010"/>
          <w:sz w:val="28"/>
          <w:szCs w:val="28"/>
        </w:rPr>
        <w:t xml:space="preserve"> lsodjke ckous o; 44 o’ksZ]</w:t>
      </w:r>
    </w:p>
    <w:p w:rsidR="00C313E5" w:rsidRDefault="00C313E5" w:rsidP="00C313E5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>
        <w:rPr>
          <w:rFonts w:ascii="Kruti Dev 010" w:hAnsi="Kruti Dev 010"/>
          <w:sz w:val="28"/>
          <w:szCs w:val="28"/>
        </w:rPr>
        <w:t>jkg-</w:t>
      </w:r>
      <w:proofErr w:type="gramEnd"/>
      <w:r>
        <w:rPr>
          <w:rFonts w:ascii="Kruti Dev 010" w:hAnsi="Kruti Dev 010"/>
          <w:sz w:val="28"/>
          <w:szCs w:val="28"/>
        </w:rPr>
        <w:t xml:space="preserve"> dkfpiqjk /kjeisB dkWyst ps ekxs iks-LVs-flrkcMhZ ukxiwj 'kgj</w:t>
      </w:r>
    </w:p>
    <w:p w:rsidR="00C313E5" w:rsidRDefault="00C313E5" w:rsidP="00C313E5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>
        <w:rPr>
          <w:rFonts w:ascii="Kruti Dev 010" w:hAnsi="Kruti Dev 010"/>
          <w:sz w:val="28"/>
          <w:szCs w:val="28"/>
        </w:rPr>
        <w:t>eks-ua-9730445744</w:t>
      </w:r>
      <w:proofErr w:type="gramEnd"/>
    </w:p>
    <w:p w:rsidR="00C313E5" w:rsidRPr="00060C41" w:rsidRDefault="00C313E5" w:rsidP="00C313E5">
      <w:pPr>
        <w:tabs>
          <w:tab w:val="left" w:pos="0"/>
        </w:tabs>
        <w:spacing w:after="0"/>
        <w:jc w:val="both"/>
        <w:rPr>
          <w:rFonts w:ascii="Kruti Dev 010" w:eastAsiaTheme="minorEastAsia" w:hAnsi="Kruti Dev 010"/>
          <w:sz w:val="28"/>
          <w:szCs w:val="28"/>
          <w:lang w:val="en-IN" w:eastAsia="en-IN"/>
        </w:rPr>
      </w:pPr>
    </w:p>
    <w:p w:rsidR="00C313E5" w:rsidRPr="00060C41" w:rsidRDefault="00C313E5" w:rsidP="00C313E5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Pr="00060C41">
        <w:rPr>
          <w:rFonts w:ascii="Kruti Dev 010" w:hAnsi="Kruti Dev 010"/>
          <w:sz w:val="28"/>
          <w:szCs w:val="28"/>
        </w:rPr>
        <w:t xml:space="preserve">vki.kkl ;k lqpuk i=kOnkjs dGfo.;kr ;srs fd] vkiY;k fo:/n iks-LVs- vack&gt;jh ;sFks </w:t>
      </w:r>
      <w:r>
        <w:rPr>
          <w:rFonts w:ascii="Kruti Dev 010" w:hAnsi="Kruti Dev 010"/>
          <w:sz w:val="28"/>
          <w:szCs w:val="28"/>
        </w:rPr>
        <w:t>fn- 07@07@2021 jksth vi-dz-     @2021</w:t>
      </w:r>
      <w:r w:rsidRPr="007D780D">
        <w:rPr>
          <w:rFonts w:ascii="Kruti Dev 010" w:hAnsi="Kruti Dev 010"/>
          <w:sz w:val="28"/>
          <w:szCs w:val="28"/>
        </w:rPr>
        <w:t xml:space="preserve">] </w:t>
      </w:r>
      <w:r>
        <w:rPr>
          <w:rFonts w:ascii="Kruti Dev 010" w:hAnsi="Kruti Dev 010"/>
          <w:sz w:val="28"/>
          <w:szCs w:val="28"/>
        </w:rPr>
        <w:t xml:space="preserve">dye </w:t>
      </w:r>
      <w:r w:rsidRPr="007D780D">
        <w:rPr>
          <w:rFonts w:ascii="Kruti Dev 010" w:hAnsi="Kruti Dev 010"/>
          <w:sz w:val="28"/>
          <w:szCs w:val="28"/>
        </w:rPr>
        <w:t xml:space="preserve">dye </w:t>
      </w:r>
      <w:r>
        <w:rPr>
          <w:rFonts w:ascii="Kruti Dev 010" w:hAnsi="Kruti Dev 010"/>
          <w:sz w:val="28"/>
          <w:szCs w:val="28"/>
        </w:rPr>
        <w:t xml:space="preserve">65¼bZ½ egknkdk- </w:t>
      </w:r>
      <w:r w:rsidRPr="007D780D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>izek.ks xqUgk nk[ky dj.;kr vkyk</w:t>
      </w:r>
      <w:r w:rsidRPr="00060C41">
        <w:rPr>
          <w:rFonts w:ascii="Kruti Dev 010" w:hAnsi="Kruti Dev 010"/>
          <w:sz w:val="28"/>
          <w:szCs w:val="28"/>
        </w:rPr>
        <w:t xml:space="preserve"> vlqu </w:t>
      </w:r>
      <w:r>
        <w:rPr>
          <w:rFonts w:ascii="Kruti Dev 010" w:hAnsi="Kruti Dev 010"/>
          <w:sz w:val="28"/>
          <w:szCs w:val="28"/>
        </w:rPr>
        <w:t>lnj xqUg;kps nks’kkjksii= ek-U;k;ky;kr nk[ky djrs osGh  fn-  @   @2021</w:t>
      </w:r>
      <w:r w:rsidRPr="00060C41">
        <w:rPr>
          <w:rFonts w:ascii="Kruti Dev 010" w:hAnsi="Kruti Dev 010"/>
          <w:sz w:val="28"/>
          <w:szCs w:val="28"/>
        </w:rPr>
        <w:t xml:space="preserve"> jksth 11@00 ok- u pqdrk gtj jkgkos-</w:t>
      </w:r>
    </w:p>
    <w:p w:rsidR="00C313E5" w:rsidRPr="00060C41" w:rsidRDefault="00C313E5" w:rsidP="00C313E5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C313E5" w:rsidRPr="00060C41" w:rsidRDefault="00C313E5" w:rsidP="00C313E5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  </w:t>
      </w:r>
      <w:r>
        <w:rPr>
          <w:rFonts w:ascii="Kruti Dev 010" w:hAnsi="Kruti Dev 010"/>
          <w:sz w:val="28"/>
          <w:szCs w:val="28"/>
        </w:rPr>
        <w:t>¼</w:t>
      </w:r>
      <w:proofErr w:type="gramStart"/>
      <w:r>
        <w:rPr>
          <w:rFonts w:ascii="Kruti Dev 010" w:hAnsi="Kruti Dev 010"/>
          <w:sz w:val="28"/>
          <w:szCs w:val="28"/>
        </w:rPr>
        <w:t>;ksxjkt</w:t>
      </w:r>
      <w:proofErr w:type="gramEnd"/>
      <w:r>
        <w:rPr>
          <w:rFonts w:ascii="Kruti Dev 010" w:hAnsi="Kruti Dev 010"/>
          <w:sz w:val="28"/>
          <w:szCs w:val="28"/>
        </w:rPr>
        <w:t xml:space="preserve"> dksdkVs</w:t>
      </w:r>
      <w:r w:rsidRPr="00060C41">
        <w:rPr>
          <w:rFonts w:ascii="Kruti Dev 010" w:hAnsi="Kruti Dev 010"/>
          <w:sz w:val="28"/>
          <w:szCs w:val="28"/>
        </w:rPr>
        <w:t xml:space="preserve">½ </w:t>
      </w:r>
    </w:p>
    <w:p w:rsidR="00C313E5" w:rsidRPr="00060C41" w:rsidRDefault="00C313E5" w:rsidP="00C313E5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r>
        <w:rPr>
          <w:rFonts w:ascii="Kruti Dev 010" w:hAnsi="Kruti Dev 010"/>
          <w:sz w:val="28"/>
          <w:szCs w:val="28"/>
        </w:rPr>
        <w:t xml:space="preserve">  ukiksf'k-@c-ua-3643</w:t>
      </w:r>
    </w:p>
    <w:p w:rsidR="00C313E5" w:rsidRPr="00060C41" w:rsidRDefault="00C313E5" w:rsidP="00C313E5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iks-LVs-vack&gt;</w:t>
      </w:r>
      <w:proofErr w:type="gramEnd"/>
      <w:r w:rsidRPr="00060C41">
        <w:rPr>
          <w:rFonts w:ascii="Kruti Dev 010" w:hAnsi="Kruti Dev 010"/>
          <w:sz w:val="28"/>
          <w:szCs w:val="28"/>
        </w:rPr>
        <w:t>jh ukxiqj 'kgj</w:t>
      </w:r>
    </w:p>
    <w:p w:rsidR="00C313E5" w:rsidRPr="00060C41" w:rsidRDefault="00C313E5" w:rsidP="00C313E5">
      <w:pPr>
        <w:spacing w:after="0"/>
        <w:rPr>
          <w:rFonts w:ascii="Kruti Dev 010" w:hAnsi="Kruti Dev 010"/>
          <w:sz w:val="28"/>
          <w:szCs w:val="28"/>
        </w:rPr>
      </w:pPr>
    </w:p>
    <w:p w:rsidR="009650FC" w:rsidRPr="00060C41" w:rsidRDefault="009650FC" w:rsidP="009650FC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</w:t>
      </w:r>
      <w:r w:rsidRPr="00060C41">
        <w:rPr>
          <w:rFonts w:ascii="Kruti Dev 010" w:hAnsi="Kruti Dev 010"/>
          <w:sz w:val="28"/>
          <w:szCs w:val="28"/>
        </w:rPr>
        <w:t>&amp;% lqpuki= %&amp;</w:t>
      </w:r>
    </w:p>
    <w:p w:rsidR="009650FC" w:rsidRPr="00060C41" w:rsidRDefault="009650FC" w:rsidP="009650FC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iks-LVs-vack&gt;</w:t>
      </w:r>
      <w:proofErr w:type="gramEnd"/>
      <w:r w:rsidRPr="00060C41">
        <w:rPr>
          <w:rFonts w:ascii="Kruti Dev 010" w:hAnsi="Kruti Dev 010"/>
          <w:sz w:val="28"/>
          <w:szCs w:val="28"/>
        </w:rPr>
        <w:t>jh ukxiqj 'kgj</w:t>
      </w:r>
    </w:p>
    <w:p w:rsidR="009650FC" w:rsidRPr="00060C41" w:rsidRDefault="009650FC" w:rsidP="009650FC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fn-</w:t>
      </w:r>
      <w:proofErr w:type="gramEnd"/>
      <w:r w:rsidRPr="00060C41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17@10@2021</w:t>
      </w:r>
    </w:p>
    <w:p w:rsidR="009650FC" w:rsidRPr="00060C41" w:rsidRDefault="009650FC" w:rsidP="009650FC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060C41">
        <w:rPr>
          <w:rFonts w:ascii="Kruti Dev 010" w:hAnsi="Kruti Dev 010"/>
          <w:sz w:val="28"/>
          <w:szCs w:val="28"/>
        </w:rPr>
        <w:t>izfr</w:t>
      </w:r>
      <w:proofErr w:type="gramEnd"/>
      <w:r w:rsidRPr="00060C41">
        <w:rPr>
          <w:rFonts w:ascii="Kruti Dev 010" w:hAnsi="Kruti Dev 010"/>
          <w:sz w:val="28"/>
          <w:szCs w:val="28"/>
        </w:rPr>
        <w:t>]</w:t>
      </w:r>
    </w:p>
    <w:p w:rsidR="009650FC" w:rsidRDefault="009650FC" w:rsidP="009650FC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ykypan</w:t>
      </w:r>
      <w:proofErr w:type="gramEnd"/>
      <w:r>
        <w:rPr>
          <w:rFonts w:ascii="Kruti Dev 010" w:hAnsi="Kruti Dev 010"/>
          <w:sz w:val="28"/>
          <w:szCs w:val="28"/>
        </w:rPr>
        <w:t xml:space="preserve"> lsodjke ckous o; 44 o’ksZ]</w:t>
      </w:r>
    </w:p>
    <w:p w:rsidR="009650FC" w:rsidRDefault="009650FC" w:rsidP="009650FC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>
        <w:rPr>
          <w:rFonts w:ascii="Kruti Dev 010" w:hAnsi="Kruti Dev 010"/>
          <w:sz w:val="28"/>
          <w:szCs w:val="28"/>
        </w:rPr>
        <w:t>jkg-</w:t>
      </w:r>
      <w:proofErr w:type="gramEnd"/>
      <w:r>
        <w:rPr>
          <w:rFonts w:ascii="Kruti Dev 010" w:hAnsi="Kruti Dev 010"/>
          <w:sz w:val="28"/>
          <w:szCs w:val="28"/>
        </w:rPr>
        <w:t xml:space="preserve"> dkfpiqjk /kjeisB dkWyst ps ekxs iks-LVs-flrkcMhZ ukxiwj 'kgj</w:t>
      </w:r>
    </w:p>
    <w:p w:rsidR="009650FC" w:rsidRDefault="009650FC" w:rsidP="009650FC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gramStart"/>
      <w:r>
        <w:rPr>
          <w:rFonts w:ascii="Kruti Dev 010" w:hAnsi="Kruti Dev 010"/>
          <w:sz w:val="28"/>
          <w:szCs w:val="28"/>
        </w:rPr>
        <w:t>eks-ua-9730445744</w:t>
      </w:r>
      <w:proofErr w:type="gramEnd"/>
    </w:p>
    <w:p w:rsidR="009650FC" w:rsidRPr="00060C41" w:rsidRDefault="009650FC" w:rsidP="009650FC">
      <w:pPr>
        <w:tabs>
          <w:tab w:val="left" w:pos="0"/>
        </w:tabs>
        <w:spacing w:after="0"/>
        <w:jc w:val="both"/>
        <w:rPr>
          <w:rFonts w:ascii="Kruti Dev 010" w:eastAsiaTheme="minorEastAsia" w:hAnsi="Kruti Dev 010"/>
          <w:sz w:val="28"/>
          <w:szCs w:val="28"/>
          <w:lang w:val="en-IN" w:eastAsia="en-IN"/>
        </w:rPr>
      </w:pPr>
    </w:p>
    <w:p w:rsidR="009650FC" w:rsidRPr="00060C41" w:rsidRDefault="009650FC" w:rsidP="009650FC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Pr="00060C41">
        <w:rPr>
          <w:rFonts w:ascii="Kruti Dev 010" w:hAnsi="Kruti Dev 010"/>
          <w:sz w:val="28"/>
          <w:szCs w:val="28"/>
        </w:rPr>
        <w:t xml:space="preserve">vki.kkl ;k lqpuk i=kOnkjs dGfo.;kr ;srs fd] vkiY;k fo:/n iks-LVs- vack&gt;jh ;sFks </w:t>
      </w:r>
      <w:r>
        <w:rPr>
          <w:rFonts w:ascii="Kruti Dev 010" w:hAnsi="Kruti Dev 010"/>
          <w:sz w:val="28"/>
          <w:szCs w:val="28"/>
        </w:rPr>
        <w:t>fn- 07@07@2021 jksth vi-dz-     @2021</w:t>
      </w:r>
      <w:r w:rsidRPr="007D780D">
        <w:rPr>
          <w:rFonts w:ascii="Kruti Dev 010" w:hAnsi="Kruti Dev 010"/>
          <w:sz w:val="28"/>
          <w:szCs w:val="28"/>
        </w:rPr>
        <w:t xml:space="preserve">] </w:t>
      </w:r>
      <w:r>
        <w:rPr>
          <w:rFonts w:ascii="Kruti Dev 010" w:hAnsi="Kruti Dev 010"/>
          <w:sz w:val="28"/>
          <w:szCs w:val="28"/>
        </w:rPr>
        <w:t xml:space="preserve">dye </w:t>
      </w:r>
      <w:r w:rsidRPr="007D780D">
        <w:rPr>
          <w:rFonts w:ascii="Kruti Dev 010" w:hAnsi="Kruti Dev 010"/>
          <w:sz w:val="28"/>
          <w:szCs w:val="28"/>
        </w:rPr>
        <w:t xml:space="preserve">dye </w:t>
      </w:r>
      <w:r>
        <w:rPr>
          <w:rFonts w:ascii="Kruti Dev 010" w:hAnsi="Kruti Dev 010"/>
          <w:sz w:val="28"/>
          <w:szCs w:val="28"/>
        </w:rPr>
        <w:t xml:space="preserve">65¼bZ½ egknkdk- </w:t>
      </w:r>
      <w:r w:rsidRPr="007D780D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izek.ks xqUgk nk[ky dj.;kr </w:t>
      </w:r>
      <w:r>
        <w:rPr>
          <w:rFonts w:ascii="Kruti Dev 010" w:hAnsi="Kruti Dev 010"/>
          <w:sz w:val="28"/>
          <w:szCs w:val="28"/>
        </w:rPr>
        <w:lastRenderedPageBreak/>
        <w:t>vkyk</w:t>
      </w:r>
      <w:r w:rsidRPr="00060C41">
        <w:rPr>
          <w:rFonts w:ascii="Kruti Dev 010" w:hAnsi="Kruti Dev 010"/>
          <w:sz w:val="28"/>
          <w:szCs w:val="28"/>
        </w:rPr>
        <w:t xml:space="preserve"> vlqu </w:t>
      </w:r>
      <w:r>
        <w:rPr>
          <w:rFonts w:ascii="Kruti Dev 010" w:hAnsi="Kruti Dev 010"/>
          <w:sz w:val="28"/>
          <w:szCs w:val="28"/>
        </w:rPr>
        <w:t>lnj xqUg;kps nks’kkjksii= ek-U;k;ky;kr nk[ky djrs osGh  fn-  @   @2021</w:t>
      </w:r>
      <w:r w:rsidRPr="00060C41">
        <w:rPr>
          <w:rFonts w:ascii="Kruti Dev 010" w:hAnsi="Kruti Dev 010"/>
          <w:sz w:val="28"/>
          <w:szCs w:val="28"/>
        </w:rPr>
        <w:t xml:space="preserve"> jksth 11@00 ok- u pqdrk gtj jkgkos-</w:t>
      </w:r>
    </w:p>
    <w:p w:rsidR="009650FC" w:rsidRPr="00060C41" w:rsidRDefault="009650FC" w:rsidP="009650FC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9650FC" w:rsidRPr="00060C41" w:rsidRDefault="009650FC" w:rsidP="009650FC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  </w:t>
      </w:r>
      <w:r>
        <w:rPr>
          <w:rFonts w:ascii="Kruti Dev 010" w:hAnsi="Kruti Dev 010"/>
          <w:sz w:val="28"/>
          <w:szCs w:val="28"/>
        </w:rPr>
        <w:t>¼</w:t>
      </w:r>
      <w:proofErr w:type="gramStart"/>
      <w:r>
        <w:rPr>
          <w:rFonts w:ascii="Kruti Dev 010" w:hAnsi="Kruti Dev 010"/>
          <w:sz w:val="28"/>
          <w:szCs w:val="28"/>
        </w:rPr>
        <w:t>;ksxjkt</w:t>
      </w:r>
      <w:proofErr w:type="gramEnd"/>
      <w:r>
        <w:rPr>
          <w:rFonts w:ascii="Kruti Dev 010" w:hAnsi="Kruti Dev 010"/>
          <w:sz w:val="28"/>
          <w:szCs w:val="28"/>
        </w:rPr>
        <w:t xml:space="preserve"> dksdkVs</w:t>
      </w:r>
      <w:r w:rsidRPr="00060C41">
        <w:rPr>
          <w:rFonts w:ascii="Kruti Dev 010" w:hAnsi="Kruti Dev 010"/>
          <w:sz w:val="28"/>
          <w:szCs w:val="28"/>
        </w:rPr>
        <w:t xml:space="preserve">½ </w:t>
      </w:r>
    </w:p>
    <w:p w:rsidR="009650FC" w:rsidRPr="00060C41" w:rsidRDefault="009650FC" w:rsidP="009650FC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r>
        <w:rPr>
          <w:rFonts w:ascii="Kruti Dev 010" w:hAnsi="Kruti Dev 010"/>
          <w:sz w:val="28"/>
          <w:szCs w:val="28"/>
        </w:rPr>
        <w:t xml:space="preserve">  ukiksf'k-@c-ua-3643</w:t>
      </w:r>
    </w:p>
    <w:p w:rsidR="009650FC" w:rsidRPr="00060C41" w:rsidRDefault="009650FC" w:rsidP="009650FC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iks-LVs-vack&gt;</w:t>
      </w:r>
      <w:proofErr w:type="gramEnd"/>
      <w:r w:rsidRPr="00060C41">
        <w:rPr>
          <w:rFonts w:ascii="Kruti Dev 010" w:hAnsi="Kruti Dev 010"/>
          <w:sz w:val="28"/>
          <w:szCs w:val="28"/>
        </w:rPr>
        <w:t>jh ukxiqj 'kgj</w:t>
      </w:r>
    </w:p>
    <w:p w:rsidR="009650FC" w:rsidRPr="00060C41" w:rsidRDefault="009650FC" w:rsidP="009650FC">
      <w:pPr>
        <w:spacing w:after="0"/>
        <w:rPr>
          <w:rFonts w:ascii="Kruti Dev 010" w:hAnsi="Kruti Dev 010"/>
          <w:sz w:val="28"/>
          <w:szCs w:val="28"/>
        </w:rPr>
      </w:pPr>
    </w:p>
    <w:p w:rsidR="009650FC" w:rsidRDefault="009650FC" w:rsidP="009650F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9650FC" w:rsidRDefault="009650FC" w:rsidP="009650F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313E5" w:rsidRDefault="00C313E5" w:rsidP="00C313E5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313E5" w:rsidRDefault="00C313E5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sectPr w:rsidR="00411417" w:rsidSect="0033663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EA"/>
    <w:rsid w:val="00060C41"/>
    <w:rsid w:val="000A7ED4"/>
    <w:rsid w:val="00121F17"/>
    <w:rsid w:val="00142F17"/>
    <w:rsid w:val="001671D3"/>
    <w:rsid w:val="001877F7"/>
    <w:rsid w:val="00197A4D"/>
    <w:rsid w:val="001C04EE"/>
    <w:rsid w:val="001E28F4"/>
    <w:rsid w:val="002736A0"/>
    <w:rsid w:val="002836C5"/>
    <w:rsid w:val="002A35E2"/>
    <w:rsid w:val="002B2F1C"/>
    <w:rsid w:val="002D0FD9"/>
    <w:rsid w:val="002F04E7"/>
    <w:rsid w:val="00336631"/>
    <w:rsid w:val="00356815"/>
    <w:rsid w:val="0036018E"/>
    <w:rsid w:val="00370FF1"/>
    <w:rsid w:val="003D74C8"/>
    <w:rsid w:val="003E5713"/>
    <w:rsid w:val="00411417"/>
    <w:rsid w:val="00416AF8"/>
    <w:rsid w:val="00443B56"/>
    <w:rsid w:val="00451639"/>
    <w:rsid w:val="00453707"/>
    <w:rsid w:val="00470FD9"/>
    <w:rsid w:val="00483D2C"/>
    <w:rsid w:val="004B26EE"/>
    <w:rsid w:val="004E5CBB"/>
    <w:rsid w:val="00504ADE"/>
    <w:rsid w:val="00561AED"/>
    <w:rsid w:val="005A1C64"/>
    <w:rsid w:val="005B384D"/>
    <w:rsid w:val="005E7600"/>
    <w:rsid w:val="005F16FF"/>
    <w:rsid w:val="005F57BC"/>
    <w:rsid w:val="00602FFB"/>
    <w:rsid w:val="006228D3"/>
    <w:rsid w:val="00631C7B"/>
    <w:rsid w:val="00633521"/>
    <w:rsid w:val="00696E73"/>
    <w:rsid w:val="006B7214"/>
    <w:rsid w:val="006D2CAD"/>
    <w:rsid w:val="006F36EA"/>
    <w:rsid w:val="00712EA2"/>
    <w:rsid w:val="007165C4"/>
    <w:rsid w:val="00736FAF"/>
    <w:rsid w:val="0076609D"/>
    <w:rsid w:val="007771E1"/>
    <w:rsid w:val="007B2D72"/>
    <w:rsid w:val="007C7240"/>
    <w:rsid w:val="007E2600"/>
    <w:rsid w:val="00810DA5"/>
    <w:rsid w:val="00811A97"/>
    <w:rsid w:val="00812FF1"/>
    <w:rsid w:val="00824766"/>
    <w:rsid w:val="00855E38"/>
    <w:rsid w:val="008718D9"/>
    <w:rsid w:val="008B35F5"/>
    <w:rsid w:val="008C1066"/>
    <w:rsid w:val="008C3073"/>
    <w:rsid w:val="008D2AD2"/>
    <w:rsid w:val="009117EA"/>
    <w:rsid w:val="009474D1"/>
    <w:rsid w:val="009650FC"/>
    <w:rsid w:val="009E6D8F"/>
    <w:rsid w:val="009F01EA"/>
    <w:rsid w:val="00A27A38"/>
    <w:rsid w:val="00A742FA"/>
    <w:rsid w:val="00A81B30"/>
    <w:rsid w:val="00A84A8D"/>
    <w:rsid w:val="00AA7092"/>
    <w:rsid w:val="00AB1A67"/>
    <w:rsid w:val="00AC28CB"/>
    <w:rsid w:val="00AE42DF"/>
    <w:rsid w:val="00B23294"/>
    <w:rsid w:val="00B33247"/>
    <w:rsid w:val="00B66F46"/>
    <w:rsid w:val="00B739EC"/>
    <w:rsid w:val="00B802ED"/>
    <w:rsid w:val="00BD4967"/>
    <w:rsid w:val="00C07CAE"/>
    <w:rsid w:val="00C313E5"/>
    <w:rsid w:val="00C734A0"/>
    <w:rsid w:val="00CC7717"/>
    <w:rsid w:val="00CC7D12"/>
    <w:rsid w:val="00CD7051"/>
    <w:rsid w:val="00CE20E4"/>
    <w:rsid w:val="00CE685F"/>
    <w:rsid w:val="00D11EE7"/>
    <w:rsid w:val="00D974B2"/>
    <w:rsid w:val="00DA0FB9"/>
    <w:rsid w:val="00DA3281"/>
    <w:rsid w:val="00E05AD2"/>
    <w:rsid w:val="00E20AD0"/>
    <w:rsid w:val="00E92504"/>
    <w:rsid w:val="00EA79FC"/>
    <w:rsid w:val="00F57204"/>
    <w:rsid w:val="00F641CE"/>
    <w:rsid w:val="00F72B91"/>
    <w:rsid w:val="00F754A8"/>
    <w:rsid w:val="00F95CC1"/>
    <w:rsid w:val="00FA0E8B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5758-DE75-4472-99E8-E1D8A36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8</cp:revision>
  <cp:lastPrinted>2021-10-17T14:01:00Z</cp:lastPrinted>
  <dcterms:created xsi:type="dcterms:W3CDTF">2020-07-04T13:42:00Z</dcterms:created>
  <dcterms:modified xsi:type="dcterms:W3CDTF">2021-10-18T06:41:00Z</dcterms:modified>
</cp:coreProperties>
</file>